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ABBD" w14:textId="7A854677" w:rsidR="002F3E68" w:rsidRDefault="004601C0" w:rsidP="002F3E68">
      <w:pPr>
        <w:rPr>
          <w:b/>
          <w:sz w:val="28"/>
        </w:rPr>
      </w:pPr>
      <w:r>
        <w:rPr>
          <w:b/>
          <w:sz w:val="28"/>
        </w:rPr>
        <w:t>3</w:t>
      </w:r>
      <w:r w:rsidR="00F7207D">
        <w:rPr>
          <w:b/>
          <w:sz w:val="28"/>
        </w:rPr>
        <w:t>1</w:t>
      </w:r>
      <w:r>
        <w:rPr>
          <w:b/>
          <w:sz w:val="28"/>
        </w:rPr>
        <w:t xml:space="preserve">.3.2020.: </w:t>
      </w:r>
      <w:r w:rsidR="004E0025">
        <w:rPr>
          <w:b/>
          <w:sz w:val="28"/>
        </w:rPr>
        <w:t xml:space="preserve">DOBIVANJE </w:t>
      </w:r>
      <w:r w:rsidR="001123DA">
        <w:rPr>
          <w:b/>
          <w:sz w:val="28"/>
        </w:rPr>
        <w:t xml:space="preserve">I SVOJSTVA </w:t>
      </w:r>
      <w:r w:rsidR="004E0025">
        <w:rPr>
          <w:b/>
          <w:sz w:val="28"/>
        </w:rPr>
        <w:t>KARBOKSILNIH KISELINA</w:t>
      </w:r>
    </w:p>
    <w:p w14:paraId="3CFEA7D2" w14:textId="7DE5515B" w:rsidR="004601C0" w:rsidRPr="004601C0" w:rsidRDefault="004601C0" w:rsidP="002F3E68">
      <w:pPr>
        <w:rPr>
          <w:bCs/>
          <w:color w:val="76923C" w:themeColor="accent3" w:themeShade="BF"/>
          <w:sz w:val="28"/>
        </w:rPr>
      </w:pPr>
      <w:r w:rsidRPr="004601C0">
        <w:rPr>
          <w:b/>
          <w:color w:val="76923C" w:themeColor="accent3" w:themeShade="BF"/>
          <w:sz w:val="28"/>
        </w:rPr>
        <w:t>Dio</w:t>
      </w:r>
      <w:r w:rsidR="00F7207D">
        <w:rPr>
          <w:b/>
          <w:color w:val="76923C" w:themeColor="accent3" w:themeShade="BF"/>
          <w:sz w:val="28"/>
        </w:rPr>
        <w:t xml:space="preserve"> koji</w:t>
      </w:r>
      <w:r w:rsidRPr="004601C0">
        <w:rPr>
          <w:b/>
          <w:color w:val="76923C" w:themeColor="accent3" w:themeShade="BF"/>
          <w:sz w:val="28"/>
        </w:rPr>
        <w:t xml:space="preserve"> </w:t>
      </w:r>
      <w:r w:rsidRPr="00F7207D">
        <w:rPr>
          <w:b/>
          <w:color w:val="76923C" w:themeColor="accent3" w:themeShade="BF"/>
          <w:sz w:val="28"/>
        </w:rPr>
        <w:t>popunjavate</w:t>
      </w:r>
      <w:r w:rsidRPr="004601C0">
        <w:rPr>
          <w:bCs/>
          <w:color w:val="76923C" w:themeColor="accent3" w:themeShade="BF"/>
          <w:sz w:val="28"/>
        </w:rPr>
        <w:t>, molim pišite zelenom bojom (ovako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F5EC5" w:rsidRPr="00DF5EC5" w14:paraId="7D0C1314" w14:textId="77777777" w:rsidTr="00ED179F">
        <w:tc>
          <w:tcPr>
            <w:tcW w:w="3085" w:type="dxa"/>
          </w:tcPr>
          <w:p w14:paraId="44AE72C3" w14:textId="77777777"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721179061"/>
            <w:placeholder>
              <w:docPart w:val="CE3B429B19934C93B53821662469881A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14:paraId="73757B67" w14:textId="77777777"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  <w:tr w:rsidR="00DF5EC5" w:rsidRPr="00DF5EC5" w14:paraId="62C4173D" w14:textId="77777777" w:rsidTr="00ED179F">
        <w:tc>
          <w:tcPr>
            <w:tcW w:w="3085" w:type="dxa"/>
          </w:tcPr>
          <w:p w14:paraId="5344DF6C" w14:textId="77777777"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Datum:</w:t>
            </w:r>
          </w:p>
        </w:tc>
        <w:sdt>
          <w:sdtPr>
            <w:rPr>
              <w:b/>
            </w:rPr>
            <w:id w:val="-732544139"/>
            <w:placeholder>
              <w:docPart w:val="EB180BC381D1425683CF12961D08915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03" w:type="dxa"/>
              </w:tcPr>
              <w:p w14:paraId="143C2780" w14:textId="77777777"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datum.</w:t>
                </w:r>
              </w:p>
            </w:tc>
          </w:sdtContent>
        </w:sdt>
      </w:tr>
      <w:tr w:rsidR="00DF5EC5" w:rsidRPr="00DF5EC5" w14:paraId="1C09B844" w14:textId="77777777" w:rsidTr="00ED179F">
        <w:tc>
          <w:tcPr>
            <w:tcW w:w="3085" w:type="dxa"/>
          </w:tcPr>
          <w:p w14:paraId="17BC72C7" w14:textId="77777777" w:rsidR="00DF5EC5" w:rsidRPr="00DF5EC5" w:rsidRDefault="00DF5EC5" w:rsidP="00DF5EC5">
            <w:pPr>
              <w:rPr>
                <w:b/>
              </w:rPr>
            </w:pPr>
            <w:r w:rsidRPr="00DF5EC5">
              <w:rPr>
                <w:b/>
              </w:rPr>
              <w:t>Razred:</w:t>
            </w:r>
          </w:p>
        </w:tc>
        <w:sdt>
          <w:sdtPr>
            <w:rPr>
              <w:b/>
            </w:rPr>
            <w:id w:val="1820468073"/>
            <w:placeholder>
              <w:docPart w:val="C38A66805FD143E6ABF1937267F8D519"/>
            </w:placeholder>
            <w:showingPlcHdr/>
            <w:text/>
          </w:sdtPr>
          <w:sdtEndPr/>
          <w:sdtContent>
            <w:tc>
              <w:tcPr>
                <w:tcW w:w="6203" w:type="dxa"/>
              </w:tcPr>
              <w:p w14:paraId="338BFA2F" w14:textId="77777777" w:rsidR="00DF5EC5" w:rsidRPr="00DF5EC5" w:rsidRDefault="00DF5EC5" w:rsidP="00DF5EC5">
                <w:pPr>
                  <w:rPr>
                    <w:b/>
                  </w:rPr>
                </w:pPr>
                <w:r w:rsidRPr="004E0025">
                  <w:rPr>
                    <w:color w:val="BFBFBF" w:themeColor="background1" w:themeShade="BF"/>
                  </w:rPr>
                  <w:t>Kliknite ili dodirnite ovdje da biste unijeli tekst.</w:t>
                </w:r>
              </w:p>
            </w:tc>
          </w:sdtContent>
        </w:sdt>
      </w:tr>
    </w:tbl>
    <w:p w14:paraId="3BEEBE5A" w14:textId="77777777" w:rsidR="002F3E68" w:rsidRDefault="002F3E68" w:rsidP="00DF5EC5">
      <w:pPr>
        <w:spacing w:after="0"/>
      </w:pPr>
    </w:p>
    <w:p w14:paraId="6F8041D1" w14:textId="77777777"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 w:rsidR="00B55DB3">
        <w:t xml:space="preserve"> – udžbenik, str. 10</w:t>
      </w:r>
      <w:r w:rsidR="00AF2C9A">
        <w:t>7</w:t>
      </w:r>
      <w:r>
        <w:t>. – uvod</w:t>
      </w:r>
    </w:p>
    <w:p w14:paraId="2669EE61" w14:textId="77777777" w:rsidR="002F3E68" w:rsidRPr="002F3E68" w:rsidRDefault="002F3E68" w:rsidP="002F3E68">
      <w:pPr>
        <w:rPr>
          <w:color w:val="FF0000"/>
        </w:rPr>
      </w:pPr>
      <w:r w:rsidRPr="002F3E68">
        <w:rPr>
          <w:color w:val="FF0000"/>
        </w:rPr>
        <w:t>Ponovi pojmove koji su neophodni za učenje sadržaja iz nove nastavne teme. Odgovori na pitanja.</w:t>
      </w:r>
    </w:p>
    <w:p w14:paraId="48EAD807" w14:textId="77777777" w:rsidR="002F3E68" w:rsidRDefault="002F3E68" w:rsidP="002F3E68">
      <w:r>
        <w:t xml:space="preserve">1. </w:t>
      </w:r>
      <w:r w:rsidR="00AF2C9A">
        <w:t>Koja je karakteristična funkcijska skupina karboksilnih kiselina</w:t>
      </w:r>
      <w:r w:rsidR="00B55DB3">
        <w:t>?</w:t>
      </w:r>
    </w:p>
    <w:p w14:paraId="746E67BF" w14:textId="77777777" w:rsidR="00133A9C" w:rsidRDefault="000A3FC9" w:rsidP="002F3E68">
      <w:sdt>
        <w:sdtPr>
          <w:rPr>
            <w:b/>
          </w:rPr>
          <w:id w:val="2134560"/>
          <w:placeholder>
            <w:docPart w:val="C18236C401CD4612ADF51A817C2E4256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4A8EF71B" w14:textId="77777777" w:rsidR="002F3E68" w:rsidRDefault="002F3E68" w:rsidP="004E0025">
      <w:r>
        <w:t xml:space="preserve">2. </w:t>
      </w:r>
      <w:r w:rsidR="00AF2C9A">
        <w:t>Napiši sažete strukturne formule prvih četriju karboksilnih kiselina u homolognom nizu i navedi njihova ime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F2C9A" w14:paraId="482BDBBD" w14:textId="77777777" w:rsidTr="00AF2C9A">
        <w:tc>
          <w:tcPr>
            <w:tcW w:w="2322" w:type="dxa"/>
          </w:tcPr>
          <w:p w14:paraId="69AAB63A" w14:textId="77777777" w:rsidR="00AF2C9A" w:rsidRDefault="00AF2C9A" w:rsidP="002F3E68"/>
          <w:p w14:paraId="551DACBB" w14:textId="77777777" w:rsidR="00AF2C9A" w:rsidRDefault="00AF2C9A" w:rsidP="002F3E68"/>
        </w:tc>
        <w:tc>
          <w:tcPr>
            <w:tcW w:w="2322" w:type="dxa"/>
          </w:tcPr>
          <w:p w14:paraId="6E785DB8" w14:textId="77777777" w:rsidR="00AF2C9A" w:rsidRDefault="00AF2C9A" w:rsidP="002F3E68"/>
        </w:tc>
        <w:tc>
          <w:tcPr>
            <w:tcW w:w="2322" w:type="dxa"/>
          </w:tcPr>
          <w:p w14:paraId="1AB0493E" w14:textId="77777777" w:rsidR="00AF2C9A" w:rsidRDefault="00AF2C9A" w:rsidP="002F3E68"/>
        </w:tc>
        <w:tc>
          <w:tcPr>
            <w:tcW w:w="2322" w:type="dxa"/>
          </w:tcPr>
          <w:p w14:paraId="77F68A7D" w14:textId="77777777" w:rsidR="00AF2C9A" w:rsidRDefault="00AF2C9A" w:rsidP="002F3E68"/>
        </w:tc>
      </w:tr>
      <w:tr w:rsidR="00AF2C9A" w14:paraId="2681FE88" w14:textId="77777777" w:rsidTr="00AF2C9A">
        <w:tc>
          <w:tcPr>
            <w:tcW w:w="2322" w:type="dxa"/>
          </w:tcPr>
          <w:p w14:paraId="5599C517" w14:textId="77777777" w:rsidR="00AF2C9A" w:rsidRDefault="00AF2C9A" w:rsidP="002F3E68"/>
          <w:p w14:paraId="072ADE9F" w14:textId="77777777" w:rsidR="00AF2C9A" w:rsidRDefault="00AF2C9A" w:rsidP="002F3E68"/>
        </w:tc>
        <w:tc>
          <w:tcPr>
            <w:tcW w:w="2322" w:type="dxa"/>
          </w:tcPr>
          <w:p w14:paraId="12AB3662" w14:textId="77777777" w:rsidR="00AF2C9A" w:rsidRDefault="00AF2C9A" w:rsidP="002F3E68"/>
        </w:tc>
        <w:tc>
          <w:tcPr>
            <w:tcW w:w="2322" w:type="dxa"/>
          </w:tcPr>
          <w:p w14:paraId="4D51FF0E" w14:textId="77777777" w:rsidR="00AF2C9A" w:rsidRDefault="00AF2C9A" w:rsidP="002F3E68"/>
        </w:tc>
        <w:tc>
          <w:tcPr>
            <w:tcW w:w="2322" w:type="dxa"/>
          </w:tcPr>
          <w:p w14:paraId="5DB2916E" w14:textId="77777777" w:rsidR="00AF2C9A" w:rsidRDefault="00AF2C9A" w:rsidP="002F3E68"/>
        </w:tc>
      </w:tr>
    </w:tbl>
    <w:p w14:paraId="640E6B84" w14:textId="77777777" w:rsidR="004E0025" w:rsidRDefault="004E0025" w:rsidP="00AF2C9A">
      <w:pPr>
        <w:spacing w:after="0"/>
      </w:pPr>
    </w:p>
    <w:p w14:paraId="183F8511" w14:textId="729BDC9B" w:rsidR="002F3E68" w:rsidRDefault="004E0025" w:rsidP="002F3E68">
      <w:r>
        <w:t xml:space="preserve">3. </w:t>
      </w:r>
      <w:r w:rsidR="00AF2C9A">
        <w:t>Čime se neutraliziraju kiseline i što pri tome nastaje</w:t>
      </w:r>
      <w:r>
        <w:t>?</w:t>
      </w:r>
      <w:r w:rsidR="00AA3E7B">
        <w:t xml:space="preserve"> Ponovi kiseline iz 1.polugodišta.</w:t>
      </w:r>
    </w:p>
    <w:p w14:paraId="57E0960C" w14:textId="77777777" w:rsidR="004E0025" w:rsidRDefault="000A3FC9" w:rsidP="002F3E68">
      <w:pPr>
        <w:rPr>
          <w:b/>
        </w:rPr>
      </w:pPr>
      <w:sdt>
        <w:sdtPr>
          <w:rPr>
            <w:b/>
          </w:rPr>
          <w:id w:val="2134561"/>
          <w:placeholder>
            <w:docPart w:val="4DDC9D541C254D9FB096CBD22D561D5F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5DE91F07" w14:textId="77777777" w:rsidR="00133A9C" w:rsidRDefault="00133A9C" w:rsidP="002F3E68"/>
    <w:p w14:paraId="5358331F" w14:textId="77777777" w:rsidR="002F3E68" w:rsidRDefault="002F3E68" w:rsidP="002F3E68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ED179F">
        <w:t>10</w:t>
      </w:r>
      <w:r w:rsidR="00AF2C9A">
        <w:t>7.</w:t>
      </w:r>
      <w:r w:rsidR="00133A9C">
        <w:t xml:space="preserve"> i</w:t>
      </w:r>
      <w:r w:rsidR="00AF2C9A">
        <w:t xml:space="preserve"> </w:t>
      </w:r>
      <w:r w:rsidR="004E0025">
        <w:t>10</w:t>
      </w:r>
      <w:r w:rsidR="00AF2C9A">
        <w:t>8</w:t>
      </w:r>
      <w:r w:rsidR="00993F59">
        <w:t>.</w:t>
      </w:r>
      <w:r w:rsidR="00133A9C">
        <w:t xml:space="preserve"> </w:t>
      </w:r>
      <w:r>
        <w:t>–</w:t>
      </w:r>
      <w:r w:rsidR="006074D3">
        <w:t xml:space="preserve"> tekst, </w:t>
      </w:r>
      <w:r w:rsidR="00ED179F">
        <w:t>slik</w:t>
      </w:r>
      <w:r w:rsidR="00AF2C9A">
        <w:t>e</w:t>
      </w:r>
      <w:r w:rsidR="00133A9C">
        <w:t xml:space="preserve"> i</w:t>
      </w:r>
      <w:r w:rsidR="00AF2C9A">
        <w:t xml:space="preserve"> pokus 1</w:t>
      </w:r>
      <w:r w:rsidR="006074D3">
        <w:t>.</w:t>
      </w:r>
      <w:r w:rsidR="002017B4">
        <w:t xml:space="preserve"> (DODATNI DIGITALNI SADRŽAJI)</w:t>
      </w:r>
    </w:p>
    <w:p w14:paraId="79AE1575" w14:textId="77777777" w:rsidR="002F3E68" w:rsidRDefault="002F3E68" w:rsidP="002F3E68">
      <w:pPr>
        <w:rPr>
          <w:color w:val="FF0000"/>
        </w:rPr>
      </w:pPr>
      <w:r w:rsidRPr="005F20F8">
        <w:rPr>
          <w:color w:val="FF0000"/>
        </w:rPr>
        <w:t xml:space="preserve">Pročitaj </w:t>
      </w:r>
      <w:r w:rsidR="002017B4">
        <w:rPr>
          <w:color w:val="FF0000"/>
        </w:rPr>
        <w:t xml:space="preserve">dio </w:t>
      </w:r>
      <w:r w:rsidRPr="005F20F8">
        <w:rPr>
          <w:color w:val="FF0000"/>
        </w:rPr>
        <w:t>tekst</w:t>
      </w:r>
      <w:r w:rsidR="002017B4">
        <w:rPr>
          <w:color w:val="FF0000"/>
        </w:rPr>
        <w:t>a</w:t>
      </w:r>
      <w:r w:rsidRPr="005F20F8">
        <w:rPr>
          <w:color w:val="FF0000"/>
        </w:rPr>
        <w:t xml:space="preserve"> u udžbeniku o </w:t>
      </w:r>
      <w:r w:rsidR="00AF2C9A">
        <w:rPr>
          <w:color w:val="FF0000"/>
        </w:rPr>
        <w:t>dobivanju i svojstvima</w:t>
      </w:r>
      <w:r w:rsidR="002017B4">
        <w:rPr>
          <w:color w:val="FF0000"/>
        </w:rPr>
        <w:t xml:space="preserve"> karboksilnih kiselina</w:t>
      </w:r>
      <w:r w:rsidRPr="005F20F8">
        <w:rPr>
          <w:color w:val="FF0000"/>
        </w:rPr>
        <w:t xml:space="preserve"> te potom odgovori na pitanja.</w:t>
      </w:r>
    </w:p>
    <w:p w14:paraId="267A2A9B" w14:textId="77777777" w:rsidR="00133A9C" w:rsidRPr="00133A9C" w:rsidRDefault="00BE0241" w:rsidP="00133A9C">
      <w:r>
        <w:t xml:space="preserve">1. </w:t>
      </w:r>
      <w:r w:rsidR="00133A9C" w:rsidRPr="00133A9C">
        <w:t>Navedi svojstva metanske kiseline.</w:t>
      </w:r>
      <w:r w:rsidR="00133A9C">
        <w:t xml:space="preserve"> </w:t>
      </w:r>
      <w:sdt>
        <w:sdtPr>
          <w:rPr>
            <w:b/>
          </w:rPr>
          <w:id w:val="2134562"/>
          <w:placeholder>
            <w:docPart w:val="39B92F0747B6467EA8E6E6DC655930C2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37C154F3" w14:textId="77777777" w:rsidR="00133A9C" w:rsidRPr="00133A9C" w:rsidRDefault="00133A9C" w:rsidP="00133A9C">
      <w:r w:rsidRPr="00133A9C">
        <w:t>2. Kako se nazivaju soli metanske kiseline?</w:t>
      </w:r>
      <w:r>
        <w:t xml:space="preserve"> </w:t>
      </w:r>
      <w:sdt>
        <w:sdtPr>
          <w:rPr>
            <w:b/>
          </w:rPr>
          <w:id w:val="2134563"/>
          <w:placeholder>
            <w:docPart w:val="F2FE92583A92475AA885112F7F60C04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0EE4C38D" w14:textId="77777777" w:rsidR="00133A9C" w:rsidRDefault="00133A9C" w:rsidP="00133A9C">
      <w:r>
        <w:t>3</w:t>
      </w:r>
      <w:r w:rsidRPr="00133A9C">
        <w:t xml:space="preserve">. a) Kemijskom jednadžbom prikaži reakciju ugljikova(II) oksida s natrijevom lužinom. </w:t>
      </w:r>
    </w:p>
    <w:p w14:paraId="792EA075" w14:textId="77777777" w:rsidR="00133A9C" w:rsidRDefault="000A3FC9" w:rsidP="00133A9C">
      <w:sdt>
        <w:sdtPr>
          <w:rPr>
            <w:b/>
          </w:rPr>
          <w:id w:val="2134568"/>
          <w:placeholder>
            <w:docPart w:val="52857A301BF442F5BD8873B542A43130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0CCE971A" w14:textId="77777777" w:rsidR="00133A9C" w:rsidRPr="00133A9C" w:rsidRDefault="00133A9C" w:rsidP="00133A9C">
      <w:r w:rsidRPr="00133A9C">
        <w:t xml:space="preserve">b) Imenuj nastali produkt. </w:t>
      </w:r>
      <w:sdt>
        <w:sdtPr>
          <w:rPr>
            <w:b/>
          </w:rPr>
          <w:id w:val="2134569"/>
          <w:placeholder>
            <w:docPart w:val="6266E927F3164B559286C51D6ED5FCC8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6C8777D1" w14:textId="77777777" w:rsidR="00133A9C" w:rsidRPr="00133A9C" w:rsidRDefault="00133A9C" w:rsidP="00133A9C">
      <w:r>
        <w:t>4</w:t>
      </w:r>
      <w:r w:rsidRPr="00133A9C">
        <w:t>. a) Dopuni jednadžbu kemijske reakcije: __ HCOONa(s) + H</w:t>
      </w:r>
      <w:r w:rsidRPr="00133A9C">
        <w:rPr>
          <w:vertAlign w:val="subscript"/>
        </w:rPr>
        <w:t>2</w:t>
      </w:r>
      <w:r w:rsidRPr="00133A9C">
        <w:t>SO</w:t>
      </w:r>
      <w:r w:rsidRPr="00133A9C">
        <w:rPr>
          <w:vertAlign w:val="subscript"/>
        </w:rPr>
        <w:t>4</w:t>
      </w:r>
      <w:r w:rsidRPr="00133A9C">
        <w:t>(aq) → __ HCOOH(aq) + Na</w:t>
      </w:r>
      <w:r w:rsidRPr="00133A9C">
        <w:rPr>
          <w:vertAlign w:val="subscript"/>
        </w:rPr>
        <w:t>2</w:t>
      </w:r>
      <w:r w:rsidRPr="00133A9C">
        <w:t>SO</w:t>
      </w:r>
      <w:r w:rsidRPr="00133A9C">
        <w:rPr>
          <w:vertAlign w:val="subscript"/>
        </w:rPr>
        <w:t>4</w:t>
      </w:r>
      <w:r w:rsidRPr="00133A9C">
        <w:t>(aq).</w:t>
      </w:r>
    </w:p>
    <w:p w14:paraId="240C6FAF" w14:textId="77777777" w:rsidR="00133A9C" w:rsidRPr="00133A9C" w:rsidRDefault="00133A9C" w:rsidP="00133A9C">
      <w:r w:rsidRPr="00133A9C">
        <w:t>b) Imenuj sve reaktante i produkte.</w:t>
      </w:r>
    </w:p>
    <w:p w14:paraId="0C254FA3" w14:textId="77777777" w:rsidR="00133A9C" w:rsidRPr="00133A9C" w:rsidRDefault="000A3FC9" w:rsidP="00133A9C">
      <w:sdt>
        <w:sdtPr>
          <w:rPr>
            <w:b/>
          </w:rPr>
          <w:id w:val="2134570"/>
          <w:placeholder>
            <w:docPart w:val="B867E5E15C954EF9A03A78E9390196CA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0E6CE980" w14:textId="77777777" w:rsidR="00993F59" w:rsidRPr="00993F59" w:rsidRDefault="00993F59" w:rsidP="00993F59">
      <w:r>
        <w:t>5</w:t>
      </w:r>
      <w:r w:rsidRPr="00993F59">
        <w:t>. a) Kemijskom jednadžbom prikaži ionizaciju mravlje kiseline u vodi.</w:t>
      </w:r>
    </w:p>
    <w:p w14:paraId="03467958" w14:textId="77777777" w:rsidR="00993F59" w:rsidRDefault="000A3FC9" w:rsidP="00993F59">
      <w:sdt>
        <w:sdtPr>
          <w:rPr>
            <w:b/>
          </w:rPr>
          <w:id w:val="2134579"/>
          <w:placeholder>
            <w:docPart w:val="3A21403C529145D2AB86C42B5B4272C5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41A9CE08" w14:textId="77777777" w:rsidR="00993F59" w:rsidRDefault="00993F59" w:rsidP="00133A9C">
      <w:r w:rsidRPr="00993F59">
        <w:t>b) Imenuj nastale ione.</w:t>
      </w:r>
      <w:r>
        <w:t xml:space="preserve"> </w:t>
      </w:r>
      <w:sdt>
        <w:sdtPr>
          <w:rPr>
            <w:b/>
          </w:rPr>
          <w:id w:val="2134580"/>
          <w:placeholder>
            <w:docPart w:val="598AF95DC3384859B1E454FDD69167E1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2A51D111" w14:textId="77777777" w:rsidR="00133A9C" w:rsidRPr="00133A9C" w:rsidRDefault="00993F59" w:rsidP="00133A9C">
      <w:r>
        <w:t>6</w:t>
      </w:r>
      <w:r w:rsidR="00133A9C" w:rsidRPr="00133A9C">
        <w:t>. Što je octeno-kiselo vrenje?</w:t>
      </w:r>
      <w:r w:rsidR="00133A9C">
        <w:t xml:space="preserve"> </w:t>
      </w:r>
      <w:sdt>
        <w:sdtPr>
          <w:rPr>
            <w:b/>
          </w:rPr>
          <w:id w:val="2134566"/>
          <w:placeholder>
            <w:docPart w:val="7265DF4E5F3144CE92681597331D9761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1FCE4096" w14:textId="77777777" w:rsidR="00133A9C" w:rsidRDefault="00993F59" w:rsidP="002F3E68">
      <w:r>
        <w:t>7</w:t>
      </w:r>
      <w:r w:rsidR="00133A9C">
        <w:t>. Pogledaj snimku pokusa „Ispitivanje svojstava octene kiseline“ u dodatnim digitalnim sadržajima te odgovori na pitanja.</w:t>
      </w:r>
    </w:p>
    <w:p w14:paraId="469071F0" w14:textId="77777777" w:rsidR="00133A9C" w:rsidRDefault="000A3FC9" w:rsidP="002F3E68">
      <w:hyperlink r:id="rId7" w:history="1">
        <w:r w:rsidR="00133A9C">
          <w:rPr>
            <w:rStyle w:val="Hiperveza"/>
          </w:rPr>
          <w:t>https://www.e-sfera.hr/dodatni-digitalni-sadrzaji/f07f0540-5b43-431c-bd11-666d2de8cded/</w:t>
        </w:r>
      </w:hyperlink>
    </w:p>
    <w:p w14:paraId="2E6FEDEA" w14:textId="77777777" w:rsidR="002017B4" w:rsidRPr="002017B4" w:rsidRDefault="002017B4" w:rsidP="002017B4">
      <w:pPr>
        <w:rPr>
          <w:rFonts w:ascii="Calibri" w:eastAsia="Calibri" w:hAnsi="Calibri" w:cs="Times New Roman"/>
        </w:rPr>
      </w:pPr>
      <w:r>
        <w:t xml:space="preserve">a) </w:t>
      </w:r>
      <w:r w:rsidRPr="002017B4">
        <w:rPr>
          <w:rFonts w:ascii="Calibri" w:eastAsia="Calibri" w:hAnsi="Calibri" w:cs="Times New Roman"/>
        </w:rPr>
        <w:t>Univerzal</w:t>
      </w:r>
      <w:r>
        <w:t>nim indikatorskim papirom određena je</w:t>
      </w:r>
      <w:r w:rsidRPr="002017B4">
        <w:rPr>
          <w:rFonts w:ascii="Calibri" w:eastAsia="Calibri" w:hAnsi="Calibri" w:cs="Times New Roman"/>
        </w:rPr>
        <w:t xml:space="preserve"> pH-vrijednost o</w:t>
      </w:r>
      <w:r>
        <w:t xml:space="preserve">ctene kiseline u prvoj epruveti. Koliko ona iznosi? </w:t>
      </w:r>
      <w:sdt>
        <w:sdtPr>
          <w:rPr>
            <w:b/>
          </w:rPr>
          <w:id w:val="2134571"/>
          <w:placeholder>
            <w:docPart w:val="01E553EE0B9D4C10B1747863B60CB354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1706E8CD" w14:textId="77777777" w:rsidR="002017B4" w:rsidRPr="002017B4" w:rsidRDefault="002017B4" w:rsidP="002017B4">
      <w:pPr>
        <w:rPr>
          <w:rFonts w:ascii="Calibri" w:eastAsia="Calibri" w:hAnsi="Calibri" w:cs="Times New Roman"/>
        </w:rPr>
      </w:pPr>
      <w:r>
        <w:t>b) S</w:t>
      </w:r>
      <w:r w:rsidRPr="002017B4">
        <w:rPr>
          <w:rFonts w:ascii="Calibri" w:eastAsia="Calibri" w:hAnsi="Calibri" w:cs="Times New Roman"/>
        </w:rPr>
        <w:t>adržaj prve epruvete i</w:t>
      </w:r>
      <w:r>
        <w:t>spitan je i plavim lakmusovim papirom. Z</w:t>
      </w:r>
      <w:r w:rsidRPr="002017B4">
        <w:rPr>
          <w:rFonts w:ascii="Calibri" w:eastAsia="Calibri" w:hAnsi="Calibri" w:cs="Times New Roman"/>
        </w:rPr>
        <w:t>abilježi opažanje.</w:t>
      </w:r>
      <w:r>
        <w:t xml:space="preserve"> </w:t>
      </w:r>
      <w:sdt>
        <w:sdtPr>
          <w:rPr>
            <w:b/>
          </w:rPr>
          <w:id w:val="2134572"/>
          <w:placeholder>
            <w:docPart w:val="1F9202A38C2F4068BDA7367EDC0BBFB4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F1DBC30" w14:textId="77777777" w:rsidR="002017B4" w:rsidRPr="002017B4" w:rsidRDefault="002017B4" w:rsidP="002017B4">
      <w:pPr>
        <w:rPr>
          <w:rFonts w:ascii="Calibri" w:eastAsia="Calibri" w:hAnsi="Calibri" w:cs="Times New Roman"/>
        </w:rPr>
      </w:pPr>
      <w:r>
        <w:t>c) U drugu epruvetu s octenom kiselinom ubačen je</w:t>
      </w:r>
      <w:r w:rsidRPr="002017B4">
        <w:rPr>
          <w:rFonts w:ascii="Calibri" w:eastAsia="Calibri" w:hAnsi="Calibri" w:cs="Times New Roman"/>
        </w:rPr>
        <w:t xml:space="preserve"> komadić magnezijeve vrpce. Nakon vidljive promjene u epruveti </w:t>
      </w:r>
      <w:r>
        <w:t>z</w:t>
      </w:r>
      <w:r w:rsidRPr="002017B4">
        <w:rPr>
          <w:rFonts w:ascii="Calibri" w:eastAsia="Calibri" w:hAnsi="Calibri" w:cs="Times New Roman"/>
        </w:rPr>
        <w:t>abilježi opažanja.</w:t>
      </w:r>
      <w:r>
        <w:t xml:space="preserve"> </w:t>
      </w:r>
      <w:sdt>
        <w:sdtPr>
          <w:rPr>
            <w:b/>
          </w:rPr>
          <w:id w:val="2134573"/>
          <w:placeholder>
            <w:docPart w:val="35AA1C7408F348B082FE6A4F8D209278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32C974B9" w14:textId="77777777" w:rsidR="002017B4" w:rsidRPr="002017B4" w:rsidRDefault="002017B4" w:rsidP="002017B4">
      <w:pPr>
        <w:rPr>
          <w:rFonts w:ascii="Calibri" w:eastAsia="Calibri" w:hAnsi="Calibri" w:cs="Times New Roman"/>
        </w:rPr>
      </w:pPr>
      <w:r>
        <w:t>d) Dovrši jednadžbu kemijske r</w:t>
      </w:r>
      <w:r w:rsidRPr="002017B4">
        <w:rPr>
          <w:rFonts w:ascii="Calibri" w:eastAsia="Calibri" w:hAnsi="Calibri" w:cs="Times New Roman"/>
        </w:rPr>
        <w:t>eakciju octene kiseline i magnezija ako je jedan od produkata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 w:rsidRPr="002017B4">
        <w:rPr>
          <w:rFonts w:ascii="Calibri" w:eastAsia="Calibri" w:hAnsi="Calibri" w:cs="Times New Roman"/>
        </w:rPr>
        <w:t>M</w:t>
      </w:r>
      <w:r>
        <w:t>g.</w:t>
      </w:r>
    </w:p>
    <w:p w14:paraId="758FBDA3" w14:textId="77777777" w:rsidR="002017B4" w:rsidRDefault="002017B4" w:rsidP="002017B4">
      <w:r w:rsidRPr="002017B4">
        <w:rPr>
          <w:rFonts w:ascii="Calibri" w:eastAsia="Calibri" w:hAnsi="Calibri" w:cs="Times New Roman"/>
        </w:rPr>
        <w:t>__________________ + ________</w:t>
      </w:r>
      <w:r>
        <w:t>_________</w:t>
      </w:r>
      <w:r w:rsidRPr="002017B4">
        <w:rPr>
          <w:rFonts w:ascii="Calibri" w:eastAsia="Calibri" w:hAnsi="Calibri" w:cs="Times New Roman"/>
        </w:rPr>
        <w:t>_ →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 w:rsidRPr="002017B4">
        <w:rPr>
          <w:rFonts w:ascii="Calibri" w:eastAsia="Calibri" w:hAnsi="Calibri" w:cs="Times New Roman"/>
        </w:rPr>
        <w:t>Mg(aq) + ___________</w:t>
      </w:r>
      <w:r>
        <w:t>________</w:t>
      </w:r>
      <w:r w:rsidRPr="002017B4">
        <w:rPr>
          <w:rFonts w:ascii="Calibri" w:eastAsia="Calibri" w:hAnsi="Calibri" w:cs="Times New Roman"/>
        </w:rPr>
        <w:t>_</w:t>
      </w:r>
    </w:p>
    <w:p w14:paraId="266B0DA7" w14:textId="77777777" w:rsidR="002017B4" w:rsidRPr="002017B4" w:rsidRDefault="002017B4" w:rsidP="002017B4">
      <w:pPr>
        <w:rPr>
          <w:rFonts w:ascii="Calibri" w:eastAsia="Calibri" w:hAnsi="Calibri" w:cs="Times New Roman"/>
        </w:rPr>
      </w:pPr>
      <w:r>
        <w:t xml:space="preserve">Kako bi dokazao plinoviti produkt reakcije? </w:t>
      </w:r>
      <w:sdt>
        <w:sdtPr>
          <w:rPr>
            <w:b/>
          </w:rPr>
          <w:id w:val="2134574"/>
          <w:placeholder>
            <w:docPart w:val="18121F632E8F4BA99FF13A7D36F7C94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3F787D2" w14:textId="77777777" w:rsidR="00133A9C" w:rsidRDefault="002017B4" w:rsidP="002F3E68">
      <w:r>
        <w:t xml:space="preserve">e) </w:t>
      </w:r>
      <w:r w:rsidRPr="002017B4">
        <w:rPr>
          <w:rFonts w:ascii="Calibri" w:eastAsia="Calibri" w:hAnsi="Calibri" w:cs="Times New Roman"/>
        </w:rPr>
        <w:t xml:space="preserve">U treću epruvetu </w:t>
      </w:r>
      <w:r>
        <w:t>s octenom kiselinom stavljen je</w:t>
      </w:r>
      <w:r w:rsidRPr="002017B4">
        <w:rPr>
          <w:rFonts w:ascii="Calibri" w:eastAsia="Calibri" w:hAnsi="Calibri" w:cs="Times New Roman"/>
        </w:rPr>
        <w:t xml:space="preserve"> komadić vapnenca. Nakon vidljive promjene u epruveti </w:t>
      </w:r>
      <w:r>
        <w:t>z</w:t>
      </w:r>
      <w:r w:rsidRPr="002017B4">
        <w:rPr>
          <w:rFonts w:ascii="Calibri" w:eastAsia="Calibri" w:hAnsi="Calibri" w:cs="Times New Roman"/>
        </w:rPr>
        <w:t>abilježi opažanja</w:t>
      </w:r>
      <w:r>
        <w:t xml:space="preserve">. </w:t>
      </w:r>
      <w:sdt>
        <w:sdtPr>
          <w:rPr>
            <w:b/>
          </w:rPr>
          <w:id w:val="2134575"/>
          <w:placeholder>
            <w:docPart w:val="D4CD7E532B42412B944EC4F90CE8958F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A22806B" w14:textId="77777777" w:rsidR="002017B4" w:rsidRPr="002017B4" w:rsidRDefault="002017B4" w:rsidP="002017B4">
      <w:pPr>
        <w:rPr>
          <w:rFonts w:ascii="Calibri" w:eastAsia="Calibri" w:hAnsi="Calibri" w:cs="Times New Roman"/>
        </w:rPr>
      </w:pPr>
      <w:r>
        <w:t xml:space="preserve">f) </w:t>
      </w:r>
      <w:r w:rsidRPr="002017B4">
        <w:rPr>
          <w:rFonts w:ascii="Calibri" w:eastAsia="Calibri" w:hAnsi="Calibri" w:cs="Times New Roman"/>
        </w:rPr>
        <w:t xml:space="preserve">Reakciju octene kiseline i vapnenca prikaži jednadžbom </w:t>
      </w:r>
      <w:r>
        <w:t xml:space="preserve">kemijske reakcije </w:t>
      </w:r>
      <w:r w:rsidRPr="002017B4">
        <w:rPr>
          <w:rFonts w:ascii="Calibri" w:eastAsia="Calibri" w:hAnsi="Calibri" w:cs="Times New Roman"/>
        </w:rPr>
        <w:t>ako je jedan od produkata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>
        <w:t>Ca, a drugi voda.</w:t>
      </w:r>
    </w:p>
    <w:p w14:paraId="18A56FE6" w14:textId="77777777" w:rsidR="002017B4" w:rsidRDefault="002017B4" w:rsidP="002F3E68">
      <w:r w:rsidRPr="002017B4">
        <w:rPr>
          <w:rFonts w:ascii="Calibri" w:eastAsia="Calibri" w:hAnsi="Calibri" w:cs="Times New Roman"/>
        </w:rPr>
        <w:t>__________________ + _________</w:t>
      </w:r>
      <w:r>
        <w:t>________</w:t>
      </w:r>
      <w:r w:rsidRPr="002017B4">
        <w:rPr>
          <w:rFonts w:ascii="Calibri" w:eastAsia="Calibri" w:hAnsi="Calibri" w:cs="Times New Roman"/>
        </w:rPr>
        <w:t xml:space="preserve"> → (CH</w:t>
      </w:r>
      <w:r w:rsidRPr="002017B4">
        <w:rPr>
          <w:rFonts w:ascii="Calibri" w:eastAsia="Calibri" w:hAnsi="Calibri" w:cs="Times New Roman"/>
          <w:vertAlign w:val="subscript"/>
        </w:rPr>
        <w:t>3</w:t>
      </w:r>
      <w:r w:rsidRPr="002017B4">
        <w:rPr>
          <w:rFonts w:ascii="Calibri" w:eastAsia="Calibri" w:hAnsi="Calibri" w:cs="Times New Roman"/>
        </w:rPr>
        <w:t>COO)</w:t>
      </w:r>
      <w:r w:rsidRPr="002017B4">
        <w:rPr>
          <w:rFonts w:ascii="Calibri" w:eastAsia="Calibri" w:hAnsi="Calibri" w:cs="Times New Roman"/>
          <w:vertAlign w:val="subscript"/>
        </w:rPr>
        <w:t>2</w:t>
      </w:r>
      <w:r w:rsidRPr="002017B4">
        <w:rPr>
          <w:rFonts w:ascii="Calibri" w:eastAsia="Calibri" w:hAnsi="Calibri" w:cs="Times New Roman"/>
        </w:rPr>
        <w:t>Ca(aq) + ____________</w:t>
      </w:r>
      <w:r>
        <w:t xml:space="preserve"> + H</w:t>
      </w:r>
      <w:r w:rsidRPr="002017B4">
        <w:rPr>
          <w:vertAlign w:val="subscript"/>
        </w:rPr>
        <w:t>2</w:t>
      </w:r>
      <w:r>
        <w:t>O(l)</w:t>
      </w:r>
    </w:p>
    <w:p w14:paraId="1DC29B1B" w14:textId="77777777" w:rsidR="002017B4" w:rsidRDefault="002017B4" w:rsidP="002F3E68">
      <w:r>
        <w:t xml:space="preserve">Kako bi dokazao treći, plinoviti produkt reakcije? </w:t>
      </w:r>
      <w:sdt>
        <w:sdtPr>
          <w:rPr>
            <w:b/>
          </w:rPr>
          <w:id w:val="2134576"/>
          <w:placeholder>
            <w:docPart w:val="84619F1E528941BF9150018B96BE589C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4DC51866" w14:textId="77777777" w:rsidR="002017B4" w:rsidRDefault="002017B4"/>
    <w:p w14:paraId="1D45E6BC" w14:textId="77777777" w:rsidR="00993F59" w:rsidRDefault="00993F59" w:rsidP="00993F59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109. i 110. – tekst, slike i tablica 4.3.</w:t>
      </w:r>
    </w:p>
    <w:p w14:paraId="1DB1806F" w14:textId="77777777" w:rsidR="00993F59" w:rsidRDefault="00993F59" w:rsidP="00993F59">
      <w:pPr>
        <w:rPr>
          <w:color w:val="FF0000"/>
        </w:rPr>
      </w:pPr>
      <w:r w:rsidRPr="005F20F8">
        <w:rPr>
          <w:color w:val="FF0000"/>
        </w:rPr>
        <w:t xml:space="preserve">Pročitaj tekst u udžbeniku o </w:t>
      </w:r>
      <w:r>
        <w:rPr>
          <w:color w:val="FF0000"/>
        </w:rPr>
        <w:t>svojstvima karboksilnih kiselina</w:t>
      </w:r>
      <w:r w:rsidRPr="005F20F8">
        <w:rPr>
          <w:color w:val="FF0000"/>
        </w:rPr>
        <w:t xml:space="preserve"> </w:t>
      </w:r>
      <w:r>
        <w:rPr>
          <w:color w:val="FF0000"/>
        </w:rPr>
        <w:t xml:space="preserve">i njihovih soli </w:t>
      </w:r>
      <w:r w:rsidRPr="005F20F8">
        <w:rPr>
          <w:color w:val="FF0000"/>
        </w:rPr>
        <w:t>te potom odgovori na pitanja.</w:t>
      </w:r>
    </w:p>
    <w:p w14:paraId="3D98D666" w14:textId="77777777" w:rsidR="00993F59" w:rsidRPr="00133A9C" w:rsidRDefault="00993F59" w:rsidP="00993F59">
      <w:r>
        <w:t xml:space="preserve">1. Navedi svojstva </w:t>
      </w:r>
      <w:r w:rsidRPr="00133A9C">
        <w:t>etanske kiseline.</w:t>
      </w:r>
      <w:r>
        <w:t xml:space="preserve"> </w:t>
      </w:r>
      <w:sdt>
        <w:sdtPr>
          <w:rPr>
            <w:b/>
          </w:rPr>
          <w:id w:val="2134577"/>
          <w:placeholder>
            <w:docPart w:val="2CB230D8F84940D1BC98067B69B652CE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2B65EA1D" w14:textId="77777777" w:rsidR="00993F59" w:rsidRPr="00993F59" w:rsidRDefault="00993F59" w:rsidP="00993F59">
      <w:r>
        <w:t>2</w:t>
      </w:r>
      <w:r w:rsidRPr="00993F59">
        <w:t xml:space="preserve">. a) Kemijskom jednadžbom prikaži ionizaciju </w:t>
      </w:r>
      <w:r>
        <w:t>octene</w:t>
      </w:r>
      <w:r w:rsidRPr="00993F59">
        <w:t xml:space="preserve"> kiseline u vodi.</w:t>
      </w:r>
    </w:p>
    <w:p w14:paraId="7FD312F4" w14:textId="77777777" w:rsidR="00993F59" w:rsidRDefault="000A3FC9" w:rsidP="00993F59">
      <w:sdt>
        <w:sdtPr>
          <w:rPr>
            <w:b/>
          </w:rPr>
          <w:id w:val="2134581"/>
          <w:placeholder>
            <w:docPart w:val="658BBCED77DB42379AC06CD72667C45E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5F8B1239" w14:textId="77777777" w:rsidR="00993F59" w:rsidRDefault="00993F59" w:rsidP="002F3E68">
      <w:r w:rsidRPr="00993F59">
        <w:t>b) Imenuj nastale ione.</w:t>
      </w:r>
      <w:r>
        <w:t xml:space="preserve"> </w:t>
      </w:r>
      <w:sdt>
        <w:sdtPr>
          <w:rPr>
            <w:b/>
          </w:rPr>
          <w:id w:val="2134582"/>
          <w:placeholder>
            <w:docPart w:val="D80B8DCE0EC64E73B1C2430A6DB95CC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5471103" w14:textId="77777777" w:rsidR="00BE0241" w:rsidRPr="00BE0241" w:rsidRDefault="00993F59" w:rsidP="002F3E68">
      <w:r>
        <w:lastRenderedPageBreak/>
        <w:t>3</w:t>
      </w:r>
      <w:r w:rsidR="00133A9C" w:rsidRPr="00133A9C">
        <w:t>. Navedi barem dvije uporabe octene kiseline u kućanstvu.</w:t>
      </w:r>
      <w:r w:rsidR="00133A9C">
        <w:t xml:space="preserve"> </w:t>
      </w:r>
      <w:sdt>
        <w:sdtPr>
          <w:rPr>
            <w:b/>
          </w:rPr>
          <w:id w:val="2134567"/>
          <w:placeholder>
            <w:docPart w:val="3FC93CB0FE1148BC82215173DC235C80"/>
          </w:placeholder>
          <w:showingPlcHdr/>
          <w:text/>
        </w:sdtPr>
        <w:sdtEndPr/>
        <w:sdtContent>
          <w:r w:rsidR="00133A9C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4264870B" w14:textId="77777777" w:rsidR="00993F59" w:rsidRDefault="00993F59">
      <w:r>
        <w:t>4. Opiši kako se imenuju soli karboksilnih kiselina.</w:t>
      </w:r>
    </w:p>
    <w:p w14:paraId="259D7AA7" w14:textId="77777777" w:rsidR="00993F59" w:rsidRDefault="000A3FC9">
      <w:sdt>
        <w:sdtPr>
          <w:rPr>
            <w:b/>
          </w:rPr>
          <w:id w:val="2134583"/>
          <w:placeholder>
            <w:docPart w:val="A04D89C88E094959A8EDC19D39DB1382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2577215A" w14:textId="77777777" w:rsidR="00993F59" w:rsidRPr="00993F59" w:rsidRDefault="00993F59" w:rsidP="00993F59">
      <w:r>
        <w:t xml:space="preserve">5. </w:t>
      </w:r>
      <w:r w:rsidRPr="00993F59">
        <w:t>Odredi imena prikazanih spojeva.</w:t>
      </w:r>
    </w:p>
    <w:p w14:paraId="66473483" w14:textId="77777777" w:rsidR="00993F59" w:rsidRDefault="00993F59" w:rsidP="00993F59">
      <w:r w:rsidRPr="00993F59">
        <w:t>a) CH</w:t>
      </w:r>
      <w:r w:rsidRPr="00993F59">
        <w:rPr>
          <w:vertAlign w:val="subscript"/>
        </w:rPr>
        <w:t>3</w:t>
      </w:r>
      <w:r w:rsidRPr="00993F59">
        <w:t>COO</w:t>
      </w:r>
      <w:r w:rsidRPr="00993F59">
        <w:rPr>
          <w:vertAlign w:val="superscript"/>
        </w:rPr>
        <w:t>−</w:t>
      </w:r>
      <w:r>
        <w:t xml:space="preserve">  </w:t>
      </w:r>
      <w:sdt>
        <w:sdtPr>
          <w:rPr>
            <w:b/>
          </w:rPr>
          <w:id w:val="2134584"/>
          <w:placeholder>
            <w:docPart w:val="DCDF928D334B48ABB45AF16823DC688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54B675FB" w14:textId="77777777" w:rsidR="00993F59" w:rsidRDefault="00993F59" w:rsidP="00993F59">
      <w:r w:rsidRPr="00993F59">
        <w:t>b) CH</w:t>
      </w:r>
      <w:r w:rsidRPr="00993F59">
        <w:rPr>
          <w:vertAlign w:val="subscript"/>
        </w:rPr>
        <w:t>3</w:t>
      </w:r>
      <w:r w:rsidRPr="00993F59">
        <w:t>COONa</w:t>
      </w:r>
      <w:r>
        <w:t xml:space="preserve">  </w:t>
      </w:r>
      <w:sdt>
        <w:sdtPr>
          <w:rPr>
            <w:b/>
          </w:rPr>
          <w:id w:val="2134585"/>
          <w:placeholder>
            <w:docPart w:val="D6177096F9D64364BF07ABFAD0D3322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6D909B4" w14:textId="77777777" w:rsidR="00993F59" w:rsidRDefault="00993F59" w:rsidP="00993F59">
      <w:r w:rsidRPr="00993F59">
        <w:t>c) CH</w:t>
      </w:r>
      <w:r w:rsidRPr="00993F59">
        <w:rPr>
          <w:vertAlign w:val="subscript"/>
        </w:rPr>
        <w:t>3</w:t>
      </w:r>
      <w:r w:rsidRPr="00993F59">
        <w:t>COOH</w:t>
      </w:r>
      <w:r>
        <w:t xml:space="preserve">  </w:t>
      </w:r>
      <w:sdt>
        <w:sdtPr>
          <w:rPr>
            <w:b/>
          </w:rPr>
          <w:id w:val="2134586"/>
          <w:placeholder>
            <w:docPart w:val="0BB1F4A330B94690913FB5F853303CB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F563154" w14:textId="77777777" w:rsidR="00993F59" w:rsidRPr="00993F59" w:rsidRDefault="00993F59" w:rsidP="00993F59">
      <w:r w:rsidRPr="00993F59">
        <w:t>d) (CH</w:t>
      </w:r>
      <w:r w:rsidRPr="00993F59">
        <w:rPr>
          <w:vertAlign w:val="subscript"/>
        </w:rPr>
        <w:t>3</w:t>
      </w:r>
      <w:r w:rsidRPr="00993F59">
        <w:t>COO)</w:t>
      </w:r>
      <w:r w:rsidRPr="00993F59">
        <w:rPr>
          <w:vertAlign w:val="subscript"/>
        </w:rPr>
        <w:t>2</w:t>
      </w:r>
      <w:r w:rsidRPr="00993F59">
        <w:t>Ca</w:t>
      </w:r>
      <w:r>
        <w:t xml:space="preserve">  </w:t>
      </w:r>
      <w:sdt>
        <w:sdtPr>
          <w:rPr>
            <w:b/>
          </w:rPr>
          <w:id w:val="2134587"/>
          <w:placeholder>
            <w:docPart w:val="6B0825D8329343F0A54EB19C71ED707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28AF55EF" w14:textId="77777777" w:rsidR="00993F59" w:rsidRDefault="00993F59" w:rsidP="00993F59">
      <w:r>
        <w:t>6</w:t>
      </w:r>
      <w:r w:rsidRPr="00993F59">
        <w:t>. a) Kemijskom jednadžbom prikaži reakciju octene kiseline s kalijevom lužinom.</w:t>
      </w:r>
    </w:p>
    <w:p w14:paraId="69807362" w14:textId="77777777" w:rsidR="00993F59" w:rsidRPr="00993F59" w:rsidRDefault="000A3FC9" w:rsidP="00993F59">
      <w:sdt>
        <w:sdtPr>
          <w:rPr>
            <w:b/>
          </w:rPr>
          <w:id w:val="2134588"/>
          <w:placeholder>
            <w:docPart w:val="D7821F81C73E42FFB545130325AC0007"/>
          </w:placeholder>
          <w:showingPlcHdr/>
          <w:text/>
        </w:sdtPr>
        <w:sdtEndPr/>
        <w:sdtContent>
          <w:r w:rsidR="00993F59"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7FD77454" w14:textId="77777777" w:rsidR="00993F59" w:rsidRPr="00993F59" w:rsidRDefault="00993F59" w:rsidP="00993F59">
      <w:r w:rsidRPr="00993F59">
        <w:t>b) Kako se naziva ta reakcija?</w:t>
      </w:r>
      <w:r>
        <w:t xml:space="preserve"> </w:t>
      </w:r>
      <w:sdt>
        <w:sdtPr>
          <w:rPr>
            <w:b/>
          </w:rPr>
          <w:id w:val="2134589"/>
          <w:placeholder>
            <w:docPart w:val="88238AE63BB54BFBB50B67DA0490A97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0796B2C8" w14:textId="77777777" w:rsidR="00993F59" w:rsidRPr="00993F59" w:rsidRDefault="00993F59" w:rsidP="00993F59">
      <w:r w:rsidRPr="00993F59">
        <w:t>c) Imenuj sve sudionike kemijske reakcije.</w:t>
      </w:r>
      <w:r>
        <w:t xml:space="preserve"> </w:t>
      </w:r>
      <w:sdt>
        <w:sdtPr>
          <w:rPr>
            <w:b/>
          </w:rPr>
          <w:id w:val="2134590"/>
          <w:placeholder>
            <w:docPart w:val="2495F4C3F9D240E8BE485F59AE877960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3B55444D" w14:textId="77777777" w:rsidR="00993F59" w:rsidRPr="00993F59" w:rsidRDefault="00993F59"/>
    <w:p w14:paraId="512A06CD" w14:textId="77777777" w:rsidR="002E2A7F" w:rsidRDefault="002E2A7F" w:rsidP="002E2A7F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 w:rsidR="00AF2C9A">
        <w:t xml:space="preserve"> – udžbenik, 110</w:t>
      </w:r>
      <w:r>
        <w:t>. – zadatci u rubrici provjeri znanje</w:t>
      </w:r>
    </w:p>
    <w:p w14:paraId="5453D597" w14:textId="77777777" w:rsidR="002E2A7F" w:rsidRPr="005F20F8" w:rsidRDefault="002E2A7F" w:rsidP="002E2A7F">
      <w:pPr>
        <w:rPr>
          <w:color w:val="FF0000"/>
        </w:rPr>
      </w:pPr>
      <w:r>
        <w:rPr>
          <w:color w:val="FF0000"/>
        </w:rPr>
        <w:t>Riješi</w:t>
      </w:r>
      <w:r w:rsidR="00AF2C9A">
        <w:rPr>
          <w:color w:val="FF0000"/>
        </w:rPr>
        <w:t xml:space="preserve"> zadatke u udžbeniku na str. 110</w:t>
      </w:r>
      <w:r w:rsidR="00BE0241">
        <w:rPr>
          <w:color w:val="FF0000"/>
        </w:rPr>
        <w:t>., a odgovore upiši u WORD, osim u 2. zadatku.</w:t>
      </w:r>
    </w:p>
    <w:p w14:paraId="2F35EA02" w14:textId="77777777" w:rsidR="002E2A7F" w:rsidRPr="0085710C" w:rsidRDefault="002E2A7F" w:rsidP="002E2A7F">
      <w:r>
        <w:t>1</w:t>
      </w:r>
      <w:r w:rsidRPr="0085710C">
        <w:t xml:space="preserve">. </w:t>
      </w:r>
      <w:sdt>
        <w:sdtPr>
          <w:rPr>
            <w:b/>
          </w:rPr>
          <w:id w:val="6268157"/>
          <w:placeholder>
            <w:docPart w:val="852A95F46D3E47109F07DCA399CF81A9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425F14A3" w14:textId="0762262A" w:rsidR="002E2A7F" w:rsidRPr="0085710C" w:rsidRDefault="002E2A7F" w:rsidP="002E2A7F">
      <w:r>
        <w:t>2</w:t>
      </w:r>
      <w:r w:rsidRPr="0085710C">
        <w:t xml:space="preserve">. </w:t>
      </w:r>
      <w:r w:rsidR="00AF2C9A" w:rsidRPr="00BE0241">
        <w:rPr>
          <w:color w:val="FF0000"/>
        </w:rPr>
        <w:t>R</w:t>
      </w:r>
      <w:r w:rsidR="00BE0241" w:rsidRPr="00BE0241">
        <w:rPr>
          <w:color w:val="FF0000"/>
        </w:rPr>
        <w:t>iješi ovo pitanje u bilježnicu</w:t>
      </w:r>
      <w:r w:rsidR="00A03F2C">
        <w:rPr>
          <w:color w:val="FF0000"/>
        </w:rPr>
        <w:t>. Odgovor na ovo pitanje nije potrebno slati meni.</w:t>
      </w:r>
    </w:p>
    <w:p w14:paraId="54A776BF" w14:textId="77777777" w:rsidR="002E2A7F" w:rsidRPr="0085710C" w:rsidRDefault="002E2A7F" w:rsidP="002E2A7F">
      <w:r>
        <w:t>3</w:t>
      </w:r>
      <w:r w:rsidRPr="0085710C">
        <w:t xml:space="preserve">. </w:t>
      </w:r>
      <w:sdt>
        <w:sdtPr>
          <w:rPr>
            <w:b/>
          </w:rPr>
          <w:id w:val="6268159"/>
          <w:placeholder>
            <w:docPart w:val="8D56816BD0654C6582E160B633207E7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37836CCE" w14:textId="77777777" w:rsidR="002E2A7F" w:rsidRDefault="002E2A7F" w:rsidP="002E2A7F">
      <w:r>
        <w:t>4</w:t>
      </w:r>
      <w:r w:rsidRPr="00FE549F">
        <w:t xml:space="preserve">. </w:t>
      </w:r>
      <w:sdt>
        <w:sdtPr>
          <w:rPr>
            <w:b/>
          </w:rPr>
          <w:id w:val="6268160"/>
          <w:placeholder>
            <w:docPart w:val="D9D1C1EED12A4FE690340EAA2B401323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47F1F87F" w14:textId="77777777" w:rsidR="002E2A7F" w:rsidRDefault="002E2A7F" w:rsidP="002E2A7F">
      <w:r>
        <w:t xml:space="preserve">5. </w:t>
      </w:r>
      <w:sdt>
        <w:sdtPr>
          <w:rPr>
            <w:b/>
          </w:rPr>
          <w:id w:val="6268161"/>
          <w:placeholder>
            <w:docPart w:val="2646DF9056BE4582938E67428072F2CA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28D6FBED" w14:textId="77777777" w:rsidR="002E2A7F" w:rsidRDefault="002E2A7F" w:rsidP="002E2A7F">
      <w:r>
        <w:t>6</w:t>
      </w:r>
      <w:r w:rsidRPr="00FE549F">
        <w:t xml:space="preserve">. </w:t>
      </w:r>
      <w:sdt>
        <w:sdtPr>
          <w:rPr>
            <w:b/>
          </w:rPr>
          <w:id w:val="14211065"/>
          <w:placeholder>
            <w:docPart w:val="D8B8A41B796A4B0F975D72F4B6E125D2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5A8B7A21" w14:textId="77777777" w:rsidR="00AF2C9A" w:rsidRDefault="00AF2C9A" w:rsidP="00AF2C9A">
      <w:r>
        <w:t>7</w:t>
      </w:r>
      <w:r w:rsidRPr="00FE549F">
        <w:t xml:space="preserve">. </w:t>
      </w:r>
      <w:sdt>
        <w:sdtPr>
          <w:rPr>
            <w:b/>
          </w:rPr>
          <w:id w:val="2134532"/>
          <w:placeholder>
            <w:docPart w:val="A3CD70EDED234A8FA0D48ED7FF3B781D"/>
          </w:placeholder>
          <w:showingPlcHdr/>
          <w:text/>
        </w:sdtPr>
        <w:sdtEndPr/>
        <w:sdtContent>
          <w:r w:rsidRPr="008C6D02">
            <w:rPr>
              <w:color w:val="A6A6A6" w:themeColor="background1" w:themeShade="A6"/>
            </w:rPr>
            <w:t>Kliknite ili dodirnite ovdje da biste unijeli tekst.</w:t>
          </w:r>
        </w:sdtContent>
      </w:sdt>
    </w:p>
    <w:p w14:paraId="33D92552" w14:textId="77777777" w:rsidR="003051EA" w:rsidRDefault="003051EA"/>
    <w:p w14:paraId="2C7992C2" w14:textId="77777777" w:rsidR="00BE0241" w:rsidRDefault="00BE0241" w:rsidP="00BE0241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radna bilježnica – ZADATCI 4.20. – 4.32.</w:t>
      </w:r>
    </w:p>
    <w:p w14:paraId="4EFFD965" w14:textId="14B19984" w:rsidR="00BE0241" w:rsidRDefault="00BE0241" w:rsidP="00BE0241">
      <w:pPr>
        <w:spacing w:before="240"/>
        <w:rPr>
          <w:color w:val="FF0000"/>
        </w:rPr>
      </w:pPr>
      <w:r w:rsidRPr="00FE549F">
        <w:rPr>
          <w:color w:val="FF0000"/>
        </w:rPr>
        <w:t xml:space="preserve">Ne zaboravi riješiti navedene zadatke u radnoj bilježnici na str. </w:t>
      </w:r>
      <w:r>
        <w:rPr>
          <w:color w:val="FF0000"/>
        </w:rPr>
        <w:t>114., 115., 116. i 117</w:t>
      </w:r>
      <w:r w:rsidRPr="00FE549F">
        <w:rPr>
          <w:color w:val="FF0000"/>
        </w:rPr>
        <w:t xml:space="preserve">. jer ćeš na taj način provjeriti koliko si naučio/naučila. </w:t>
      </w:r>
      <w:r w:rsidR="00A03F2C">
        <w:rPr>
          <w:color w:val="FF0000"/>
        </w:rPr>
        <w:t xml:space="preserve">Nije potrebno slati fotografije riješenih zadataka, </w:t>
      </w:r>
      <w:r w:rsidR="00A03F2C" w:rsidRPr="00A03F2C">
        <w:rPr>
          <w:b/>
          <w:bCs/>
          <w:i/>
          <w:iCs/>
          <w:color w:val="FF0000"/>
          <w:u w:val="single"/>
        </w:rPr>
        <w:t>za sada</w:t>
      </w:r>
      <w:r w:rsidR="00A03F2C">
        <w:rPr>
          <w:color w:val="FF0000"/>
        </w:rPr>
        <w:t>.</w:t>
      </w:r>
    </w:p>
    <w:p w14:paraId="4843C504" w14:textId="77777777" w:rsidR="00BE0241" w:rsidRDefault="00BE0241"/>
    <w:p w14:paraId="6AEA15AC" w14:textId="77777777" w:rsidR="00BE0241" w:rsidRPr="008C6D02" w:rsidRDefault="00BE0241" w:rsidP="00BE0241">
      <w:pPr>
        <w:shd w:val="clear" w:color="auto" w:fill="D9D9D9"/>
        <w:rPr>
          <w:rFonts w:ascii="Calibri" w:eastAsia="Calibri" w:hAnsi="Calibri" w:cs="Times New Roman"/>
        </w:rPr>
      </w:pPr>
      <w:r w:rsidRPr="008C6D02">
        <w:rPr>
          <w:rFonts w:ascii="Calibri" w:eastAsia="Calibri" w:hAnsi="Calibri" w:cs="Times New Roman"/>
          <w:i/>
          <w:noProof/>
          <w:lang w:eastAsia="hr-HR"/>
        </w:rPr>
        <w:lastRenderedPageBreak/>
        <w:drawing>
          <wp:inline distT="0" distB="0" distL="0" distR="0" wp14:anchorId="08844D83" wp14:editId="569E5F5F">
            <wp:extent cx="297180" cy="297180"/>
            <wp:effectExtent l="0" t="0" r="7620" b="0"/>
            <wp:docPr id="3" name="Grafika 36" descr="Školska pl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board.svg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02">
        <w:rPr>
          <w:rFonts w:ascii="Calibri" w:eastAsia="Calibri" w:hAnsi="Calibri" w:cs="Times New Roman"/>
          <w:i/>
        </w:rPr>
        <w:t>Izvor sadržaja</w:t>
      </w:r>
      <w:r w:rsidRPr="008C6D02">
        <w:rPr>
          <w:rFonts w:ascii="Calibri" w:eastAsia="Calibri" w:hAnsi="Calibri" w:cs="Times New Roman"/>
        </w:rPr>
        <w:t xml:space="preserve"> – udžbenik DODATNI DIGITALNI SADRŽAJI</w:t>
      </w:r>
    </w:p>
    <w:p w14:paraId="314E64EA" w14:textId="77777777" w:rsidR="00BE0241" w:rsidRPr="00FE549F" w:rsidRDefault="00BE0241" w:rsidP="00BE0241">
      <w:pPr>
        <w:rPr>
          <w:color w:val="FF0000"/>
        </w:rPr>
      </w:pPr>
      <w:r w:rsidRPr="00BB575C">
        <w:rPr>
          <w:color w:val="FF0000"/>
        </w:rPr>
        <w:t>U dodatnim digitalnim sadržajima samostalno odgovori na pitanja u rubrici PROVJERI ZNANJE te samovrednuj svoja postignuća.</w:t>
      </w:r>
    </w:p>
    <w:p w14:paraId="2782418C" w14:textId="77777777" w:rsidR="00AF2C9A" w:rsidRDefault="000A3FC9">
      <w:hyperlink r:id="rId8" w:history="1">
        <w:r w:rsidR="00BE0241">
          <w:rPr>
            <w:rStyle w:val="Hiperveza"/>
          </w:rPr>
          <w:t>https://www.e-sfera.hr/dodatni-digitalni-sadrzaji/f07f0540-5b43-431c-bd11-666d2de8cded/</w:t>
        </w:r>
      </w:hyperlink>
    </w:p>
    <w:p w14:paraId="4B1957D9" w14:textId="77777777" w:rsidR="00BE0241" w:rsidRDefault="00BE02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4D23" w:rsidRPr="00344D23" w14:paraId="4C684523" w14:textId="77777777" w:rsidTr="00ED179F">
        <w:tc>
          <w:tcPr>
            <w:tcW w:w="9288" w:type="dxa"/>
            <w:shd w:val="clear" w:color="auto" w:fill="D9D9D9" w:themeFill="background1" w:themeFillShade="D9"/>
          </w:tcPr>
          <w:p w14:paraId="264BFE52" w14:textId="77777777" w:rsidR="00344D23" w:rsidRPr="00344D23" w:rsidRDefault="00344D23" w:rsidP="00AF2C9A">
            <w:r w:rsidRPr="00344D23">
              <w:t xml:space="preserve">Aktivnost 3-2-1: Procijeni svoje znanje nakon učenja sadržaja iz nastavne teme: </w:t>
            </w:r>
            <w:r w:rsidR="00AF2C9A">
              <w:rPr>
                <w:b/>
              </w:rPr>
              <w:t>Dobivanje i svojstva</w:t>
            </w:r>
            <w:r w:rsidR="0045309E">
              <w:rPr>
                <w:b/>
              </w:rPr>
              <w:t xml:space="preserve"> karboksilnih kiselina</w:t>
            </w:r>
            <w:r w:rsidRPr="00344D23">
              <w:rPr>
                <w:b/>
              </w:rPr>
              <w:t>.</w:t>
            </w:r>
          </w:p>
        </w:tc>
      </w:tr>
      <w:tr w:rsidR="00344D23" w:rsidRPr="00344D23" w14:paraId="15F6E889" w14:textId="77777777" w:rsidTr="00ED179F">
        <w:tc>
          <w:tcPr>
            <w:tcW w:w="9288" w:type="dxa"/>
          </w:tcPr>
          <w:p w14:paraId="57313624" w14:textId="77777777" w:rsidR="00344D23" w:rsidRPr="00344D23" w:rsidRDefault="00344D23" w:rsidP="00344D23">
            <w:r w:rsidRPr="00344D23">
              <w:t xml:space="preserve">I. Navedi </w:t>
            </w:r>
            <w:r w:rsidRPr="00344D23">
              <w:rPr>
                <w:b/>
                <w:u w:val="single"/>
              </w:rPr>
              <w:t>tri</w:t>
            </w:r>
            <w:r w:rsidRPr="00344D23">
              <w:t xml:space="preserve"> informacije koje </w:t>
            </w:r>
            <w:r w:rsidRPr="00344D23">
              <w:rPr>
                <w:u w:val="single"/>
              </w:rPr>
              <w:t>mislim da znam</w:t>
            </w:r>
            <w:r w:rsidRPr="00344D23">
              <w:t>:</w:t>
            </w:r>
          </w:p>
        </w:tc>
      </w:tr>
      <w:tr w:rsidR="00344D23" w:rsidRPr="00344D23" w14:paraId="04B89D71" w14:textId="77777777" w:rsidTr="00ED179F">
        <w:trPr>
          <w:trHeight w:val="567"/>
        </w:trPr>
        <w:tc>
          <w:tcPr>
            <w:tcW w:w="9288" w:type="dxa"/>
          </w:tcPr>
          <w:p w14:paraId="3C4380FF" w14:textId="77777777" w:rsidR="00344D23" w:rsidRPr="00344D23" w:rsidRDefault="00344D23" w:rsidP="00344D23">
            <w:r w:rsidRPr="00344D23">
              <w:t>1.</w:t>
            </w:r>
          </w:p>
        </w:tc>
      </w:tr>
      <w:tr w:rsidR="00344D23" w:rsidRPr="00344D23" w14:paraId="00039DC0" w14:textId="77777777" w:rsidTr="00ED179F">
        <w:trPr>
          <w:trHeight w:val="567"/>
        </w:trPr>
        <w:tc>
          <w:tcPr>
            <w:tcW w:w="9288" w:type="dxa"/>
          </w:tcPr>
          <w:p w14:paraId="397CB39F" w14:textId="77777777" w:rsidR="00344D23" w:rsidRPr="00344D23" w:rsidRDefault="00344D23" w:rsidP="00344D23">
            <w:r w:rsidRPr="00344D23">
              <w:t>2.</w:t>
            </w:r>
          </w:p>
        </w:tc>
      </w:tr>
      <w:tr w:rsidR="00344D23" w:rsidRPr="00344D23" w14:paraId="7414E322" w14:textId="77777777" w:rsidTr="00ED179F">
        <w:trPr>
          <w:trHeight w:val="567"/>
        </w:trPr>
        <w:tc>
          <w:tcPr>
            <w:tcW w:w="9288" w:type="dxa"/>
          </w:tcPr>
          <w:p w14:paraId="25C79110" w14:textId="77777777" w:rsidR="00344D23" w:rsidRPr="00344D23" w:rsidRDefault="00344D23" w:rsidP="00344D23">
            <w:r w:rsidRPr="00344D23">
              <w:t>3.</w:t>
            </w:r>
          </w:p>
        </w:tc>
      </w:tr>
      <w:tr w:rsidR="00344D23" w:rsidRPr="00344D23" w14:paraId="0DB67710" w14:textId="77777777" w:rsidTr="00ED179F">
        <w:trPr>
          <w:trHeight w:val="336"/>
        </w:trPr>
        <w:tc>
          <w:tcPr>
            <w:tcW w:w="9288" w:type="dxa"/>
          </w:tcPr>
          <w:p w14:paraId="605A9296" w14:textId="77777777" w:rsidR="00344D23" w:rsidRPr="00344D23" w:rsidRDefault="00344D23" w:rsidP="00344D23">
            <w:r w:rsidRPr="00344D23">
              <w:t xml:space="preserve">II. Navedi </w:t>
            </w:r>
            <w:r w:rsidRPr="00344D23">
              <w:rPr>
                <w:b/>
                <w:u w:val="single"/>
              </w:rPr>
              <w:t>dvije</w:t>
            </w:r>
            <w:r w:rsidRPr="00344D23">
              <w:t xml:space="preserve"> informacije koje su mi </w:t>
            </w:r>
            <w:r w:rsidRPr="00344D23">
              <w:rPr>
                <w:u w:val="single"/>
              </w:rPr>
              <w:t>nejasne</w:t>
            </w:r>
            <w:r w:rsidRPr="00344D23">
              <w:t xml:space="preserve"> / </w:t>
            </w:r>
            <w:r w:rsidRPr="00344D23">
              <w:rPr>
                <w:u w:val="single"/>
              </w:rPr>
              <w:t>ne znam ih</w:t>
            </w:r>
            <w:r w:rsidRPr="00344D23">
              <w:t>:</w:t>
            </w:r>
          </w:p>
        </w:tc>
      </w:tr>
      <w:tr w:rsidR="00344D23" w:rsidRPr="00344D23" w14:paraId="6ED8DE87" w14:textId="77777777" w:rsidTr="00ED179F">
        <w:trPr>
          <w:trHeight w:val="567"/>
        </w:trPr>
        <w:tc>
          <w:tcPr>
            <w:tcW w:w="9288" w:type="dxa"/>
          </w:tcPr>
          <w:p w14:paraId="2C0249E0" w14:textId="77777777" w:rsidR="00344D23" w:rsidRPr="00344D23" w:rsidRDefault="00344D23" w:rsidP="00344D23">
            <w:r w:rsidRPr="00344D23">
              <w:t>1.</w:t>
            </w:r>
          </w:p>
        </w:tc>
      </w:tr>
      <w:tr w:rsidR="00344D23" w:rsidRPr="00344D23" w14:paraId="2AA12503" w14:textId="77777777" w:rsidTr="00ED179F">
        <w:trPr>
          <w:trHeight w:val="567"/>
        </w:trPr>
        <w:tc>
          <w:tcPr>
            <w:tcW w:w="9288" w:type="dxa"/>
          </w:tcPr>
          <w:p w14:paraId="10DDDE2D" w14:textId="77777777" w:rsidR="00344D23" w:rsidRPr="00344D23" w:rsidRDefault="00344D23" w:rsidP="00344D23">
            <w:r w:rsidRPr="00344D23">
              <w:t>2.</w:t>
            </w:r>
          </w:p>
        </w:tc>
      </w:tr>
      <w:tr w:rsidR="00344D23" w:rsidRPr="00344D23" w14:paraId="72BCD54C" w14:textId="77777777" w:rsidTr="00ED179F">
        <w:tc>
          <w:tcPr>
            <w:tcW w:w="9288" w:type="dxa"/>
          </w:tcPr>
          <w:p w14:paraId="0315B491" w14:textId="77777777" w:rsidR="00344D23" w:rsidRPr="00344D23" w:rsidRDefault="00344D23" w:rsidP="00344D23">
            <w:r w:rsidRPr="00344D23">
              <w:t xml:space="preserve">III. Navedi </w:t>
            </w:r>
            <w:r w:rsidRPr="00344D23">
              <w:rPr>
                <w:b/>
                <w:u w:val="single"/>
              </w:rPr>
              <w:t xml:space="preserve">jednu </w:t>
            </w:r>
            <w:r w:rsidRPr="00344D23">
              <w:t>informaciju u koju sam potpuno siguran/na:</w:t>
            </w:r>
          </w:p>
        </w:tc>
      </w:tr>
      <w:tr w:rsidR="00344D23" w:rsidRPr="00344D23" w14:paraId="78E2CEFA" w14:textId="77777777" w:rsidTr="00ED179F">
        <w:trPr>
          <w:trHeight w:val="567"/>
        </w:trPr>
        <w:tc>
          <w:tcPr>
            <w:tcW w:w="9288" w:type="dxa"/>
          </w:tcPr>
          <w:p w14:paraId="514FAE69" w14:textId="77777777" w:rsidR="00344D23" w:rsidRPr="00344D23" w:rsidRDefault="00344D23" w:rsidP="00344D23">
            <w:r w:rsidRPr="00344D23">
              <w:t>1.</w:t>
            </w:r>
          </w:p>
        </w:tc>
      </w:tr>
    </w:tbl>
    <w:p w14:paraId="302B4F0C" w14:textId="77777777" w:rsidR="00344D23" w:rsidRDefault="00344D23"/>
    <w:sectPr w:rsidR="00344D23" w:rsidSect="000E5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9EB9" w14:textId="77777777" w:rsidR="000A3FC9" w:rsidRDefault="000A3FC9" w:rsidP="002F3E68">
      <w:pPr>
        <w:spacing w:after="0" w:line="240" w:lineRule="auto"/>
      </w:pPr>
      <w:r>
        <w:separator/>
      </w:r>
    </w:p>
  </w:endnote>
  <w:endnote w:type="continuationSeparator" w:id="0">
    <w:p w14:paraId="68B811E2" w14:textId="77777777" w:rsidR="000A3FC9" w:rsidRDefault="000A3FC9" w:rsidP="002F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1B75E6-15A5-4FAA-870F-B1B3E0C7E2EF}"/>
    <w:embedBold r:id="rId2" w:fontKey="{6510F683-9706-45C8-9DC6-D9A07125F613}"/>
    <w:embedItalic r:id="rId3" w:fontKey="{6D55D378-BE29-41BA-A4AA-4CDFCADFB3B6}"/>
    <w:embedBoldItalic r:id="rId4" w:fontKey="{557FE624-A5E3-4039-B901-0EFD488CDF4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BD3F900-CDF9-4F3C-8E00-F0CBE59A1B6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B7D3941-7BED-481A-BE18-791E712D50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07158"/>
      <w:docPartObj>
        <w:docPartGallery w:val="Page Numbers (Bottom of Page)"/>
        <w:docPartUnique/>
      </w:docPartObj>
    </w:sdtPr>
    <w:sdtEndPr/>
    <w:sdtContent>
      <w:p w14:paraId="4D81B9EC" w14:textId="77777777" w:rsidR="002017B4" w:rsidRDefault="0049148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C6817B" w14:textId="77777777" w:rsidR="002017B4" w:rsidRDefault="00201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4242" w14:textId="77777777" w:rsidR="000A3FC9" w:rsidRDefault="000A3FC9" w:rsidP="002F3E68">
      <w:pPr>
        <w:spacing w:after="0" w:line="240" w:lineRule="auto"/>
      </w:pPr>
      <w:r>
        <w:separator/>
      </w:r>
    </w:p>
  </w:footnote>
  <w:footnote w:type="continuationSeparator" w:id="0">
    <w:p w14:paraId="1714063B" w14:textId="77777777" w:rsidR="000A3FC9" w:rsidRDefault="000A3FC9" w:rsidP="002F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7ECAC" w14:textId="03C81EE9" w:rsidR="002017B4" w:rsidRPr="002F3E68" w:rsidRDefault="002017B4">
    <w:pPr>
      <w:pStyle w:val="Zaglavlje"/>
      <w:rPr>
        <w:b/>
      </w:rPr>
    </w:pPr>
    <w:r w:rsidRPr="002F3E68">
      <w:rPr>
        <w:b/>
      </w:rPr>
      <w:t>KEMIJA 8 – materijal za nastavu</w:t>
    </w:r>
    <w:r>
      <w:rPr>
        <w:b/>
      </w:rPr>
      <w:t xml:space="preserve"> na daljinu                                       </w:t>
    </w:r>
    <w:r w:rsidR="004601C0">
      <w:rPr>
        <w:b/>
      </w:rPr>
      <w:t>profesorica</w:t>
    </w:r>
    <w:r>
      <w:rPr>
        <w:b/>
      </w:rPr>
      <w:t>:</w:t>
    </w:r>
    <w:r w:rsidR="00AA3E7B">
      <w:rPr>
        <w:b/>
      </w:rPr>
      <w:t xml:space="preserve"> Martina Halambek</w:t>
    </w:r>
    <w:r>
      <w:rPr>
        <w:b/>
      </w:rPr>
      <w:t xml:space="preserve"> </w:t>
    </w:r>
  </w:p>
  <w:p w14:paraId="765F2D1E" w14:textId="77777777" w:rsidR="002017B4" w:rsidRDefault="002017B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E68"/>
    <w:rsid w:val="000A1EDE"/>
    <w:rsid w:val="000A3FC9"/>
    <w:rsid w:val="000C55B1"/>
    <w:rsid w:val="000E5137"/>
    <w:rsid w:val="001123DA"/>
    <w:rsid w:val="00133A9C"/>
    <w:rsid w:val="00153D56"/>
    <w:rsid w:val="002017B4"/>
    <w:rsid w:val="002519FB"/>
    <w:rsid w:val="00253269"/>
    <w:rsid w:val="002D135F"/>
    <w:rsid w:val="002E2A7F"/>
    <w:rsid w:val="002F3E68"/>
    <w:rsid w:val="003051EA"/>
    <w:rsid w:val="00344D23"/>
    <w:rsid w:val="0036386F"/>
    <w:rsid w:val="0038296A"/>
    <w:rsid w:val="00450459"/>
    <w:rsid w:val="0045309E"/>
    <w:rsid w:val="004601C0"/>
    <w:rsid w:val="00467C1E"/>
    <w:rsid w:val="00491486"/>
    <w:rsid w:val="004E0025"/>
    <w:rsid w:val="005D5836"/>
    <w:rsid w:val="006074D3"/>
    <w:rsid w:val="00662658"/>
    <w:rsid w:val="006F439A"/>
    <w:rsid w:val="0070083B"/>
    <w:rsid w:val="007871F0"/>
    <w:rsid w:val="0081360E"/>
    <w:rsid w:val="00915CDA"/>
    <w:rsid w:val="00924FD4"/>
    <w:rsid w:val="00931A25"/>
    <w:rsid w:val="009418B7"/>
    <w:rsid w:val="00950441"/>
    <w:rsid w:val="009815FE"/>
    <w:rsid w:val="00993F59"/>
    <w:rsid w:val="009A14AE"/>
    <w:rsid w:val="009B6315"/>
    <w:rsid w:val="00A03F2C"/>
    <w:rsid w:val="00AA3E7B"/>
    <w:rsid w:val="00AD336B"/>
    <w:rsid w:val="00AF2C9A"/>
    <w:rsid w:val="00B00FA0"/>
    <w:rsid w:val="00B55DB3"/>
    <w:rsid w:val="00BE0241"/>
    <w:rsid w:val="00CE2C21"/>
    <w:rsid w:val="00D00FD8"/>
    <w:rsid w:val="00D02400"/>
    <w:rsid w:val="00D10625"/>
    <w:rsid w:val="00D746EA"/>
    <w:rsid w:val="00D75ED2"/>
    <w:rsid w:val="00DB1FF2"/>
    <w:rsid w:val="00DF5EC5"/>
    <w:rsid w:val="00E0087B"/>
    <w:rsid w:val="00E863C8"/>
    <w:rsid w:val="00ED179F"/>
    <w:rsid w:val="00ED3F50"/>
    <w:rsid w:val="00F10B16"/>
    <w:rsid w:val="00F7139C"/>
    <w:rsid w:val="00F7207D"/>
    <w:rsid w:val="00F765F1"/>
    <w:rsid w:val="00FA750C"/>
    <w:rsid w:val="00FF1050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CFA9"/>
  <w15:docId w15:val="{A4A1A2F8-4E1D-48FC-9632-F335F3C3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3E68"/>
  </w:style>
  <w:style w:type="paragraph" w:styleId="Podnoje">
    <w:name w:val="footer"/>
    <w:basedOn w:val="Normal"/>
    <w:link w:val="PodnojeChar"/>
    <w:uiPriority w:val="99"/>
    <w:unhideWhenUsed/>
    <w:rsid w:val="002F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3E68"/>
  </w:style>
  <w:style w:type="paragraph" w:styleId="Tekstbalonia">
    <w:name w:val="Balloon Text"/>
    <w:basedOn w:val="Normal"/>
    <w:link w:val="TekstbaloniaChar"/>
    <w:uiPriority w:val="99"/>
    <w:semiHidden/>
    <w:unhideWhenUsed/>
    <w:rsid w:val="002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E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344D23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A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f07f0540-5b43-431c-bd11-666d2de8cded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sfera.hr/dodatni-digitalni-sadrzaji/f07f0540-5b43-431c-bd11-666d2de8cded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3B429B19934C93B53821662469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1C05-A526-4971-A75E-6446B0A785D0}"/>
      </w:docPartPr>
      <w:docPartBody>
        <w:p w:rsidR="00F82FC6" w:rsidRDefault="0038554A" w:rsidP="0038554A">
          <w:pPr>
            <w:pStyle w:val="CE3B429B19934C93B53821662469881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180BC381D1425683CF12961D08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E703-9830-4712-818A-3471AE46746D}"/>
      </w:docPartPr>
      <w:docPartBody>
        <w:p w:rsidR="00F82FC6" w:rsidRDefault="0038554A" w:rsidP="0038554A">
          <w:pPr>
            <w:pStyle w:val="EB180BC381D1425683CF12961D08915F"/>
          </w:pPr>
          <w:r w:rsidRPr="003329A4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38A66805FD143E6ABF1937267F8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20AE-FDD2-4B03-AB81-59336EE1ADF4}"/>
      </w:docPartPr>
      <w:docPartBody>
        <w:p w:rsidR="00F82FC6" w:rsidRDefault="0038554A" w:rsidP="0038554A">
          <w:pPr>
            <w:pStyle w:val="C38A66805FD143E6ABF1937267F8D51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2A95F46D3E47109F07DCA399CF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6F1-A04F-457E-ADCA-F4670DF7AA6E}"/>
      </w:docPartPr>
      <w:docPartBody>
        <w:p w:rsidR="00BB5AE4" w:rsidRDefault="00126D64" w:rsidP="00126D64">
          <w:pPr>
            <w:pStyle w:val="852A95F46D3E47109F07DCA399CF81A9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56816BD0654C6582E160B63320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3E24-8A29-42D1-AEB1-A34DDA14CAF0}"/>
      </w:docPartPr>
      <w:docPartBody>
        <w:p w:rsidR="00BB5AE4" w:rsidRDefault="00126D64" w:rsidP="00126D64">
          <w:pPr>
            <w:pStyle w:val="8D56816BD0654C6582E160B633207E7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D1C1EED12A4FE690340EAA2B40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6A13-AECF-4288-A765-8470D0EC2AFC}"/>
      </w:docPartPr>
      <w:docPartBody>
        <w:p w:rsidR="00BB5AE4" w:rsidRDefault="00126D64" w:rsidP="00126D64">
          <w:pPr>
            <w:pStyle w:val="D9D1C1EED12A4FE690340EAA2B40132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46DF9056BE4582938E67428072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965F-931D-480D-B6CE-53F3CF86D636}"/>
      </w:docPartPr>
      <w:docPartBody>
        <w:p w:rsidR="00BB5AE4" w:rsidRDefault="00126D64" w:rsidP="00126D64">
          <w:pPr>
            <w:pStyle w:val="2646DF9056BE4582938E67428072F2C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8B8A41B796A4B0F975D72F4B6E1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B507-AB73-42C0-9350-120D126B0B2B}"/>
      </w:docPartPr>
      <w:docPartBody>
        <w:p w:rsidR="00BB5AE4" w:rsidRDefault="00126D64" w:rsidP="00126D64">
          <w:pPr>
            <w:pStyle w:val="D8B8A41B796A4B0F975D72F4B6E125D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CD70EDED234A8FA0D48ED7FF3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5D04-5C6A-40F5-99BC-C4C8CF2772AC}"/>
      </w:docPartPr>
      <w:docPartBody>
        <w:p w:rsidR="00BB5AE4" w:rsidRDefault="00BB5AE4" w:rsidP="00BB5AE4">
          <w:pPr>
            <w:pStyle w:val="A3CD70EDED234A8FA0D48ED7FF3B781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8236C401CD4612ADF51A817C2E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9008-CB3D-419A-BCCC-2AE6A056A7BD}"/>
      </w:docPartPr>
      <w:docPartBody>
        <w:p w:rsidR="00BB5AE4" w:rsidRDefault="00BB5AE4" w:rsidP="00BB5AE4">
          <w:pPr>
            <w:pStyle w:val="C18236C401CD4612ADF51A817C2E4256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DDC9D541C254D9FB096CBD22D56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77B0-B346-40CD-ABC4-0D88C8F66BDB}"/>
      </w:docPartPr>
      <w:docPartBody>
        <w:p w:rsidR="00BB5AE4" w:rsidRDefault="00BB5AE4" w:rsidP="00BB5AE4">
          <w:pPr>
            <w:pStyle w:val="4DDC9D541C254D9FB096CBD22D561D5F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B92F0747B6467EA8E6E6DC6559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98C0-5CB4-463F-B23E-816342BCA45C}"/>
      </w:docPartPr>
      <w:docPartBody>
        <w:p w:rsidR="00BB5AE4" w:rsidRDefault="00BB5AE4" w:rsidP="00BB5AE4">
          <w:pPr>
            <w:pStyle w:val="39B92F0747B6467EA8E6E6DC655930C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FE92583A92475AA885112F7F60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6600-02A5-4548-8F0E-1B9D8283FCC7}"/>
      </w:docPartPr>
      <w:docPartBody>
        <w:p w:rsidR="00BB5AE4" w:rsidRDefault="00BB5AE4" w:rsidP="00BB5AE4">
          <w:pPr>
            <w:pStyle w:val="F2FE92583A92475AA885112F7F60C04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65DF4E5F3144CE92681597331D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2DE2-5048-484A-BBF6-527A287259AE}"/>
      </w:docPartPr>
      <w:docPartBody>
        <w:p w:rsidR="00BB5AE4" w:rsidRDefault="00BB5AE4" w:rsidP="00BB5AE4">
          <w:pPr>
            <w:pStyle w:val="7265DF4E5F3144CE92681597331D976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C93CB0FE1148BC82215173DC23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F524-FD2E-4CDE-B0CD-799316761630}"/>
      </w:docPartPr>
      <w:docPartBody>
        <w:p w:rsidR="00BB5AE4" w:rsidRDefault="00BB5AE4" w:rsidP="00BB5AE4">
          <w:pPr>
            <w:pStyle w:val="3FC93CB0FE1148BC82215173DC235C8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857A301BF442F5BD8873B542A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7880-753A-4227-B177-E9565A084F86}"/>
      </w:docPartPr>
      <w:docPartBody>
        <w:p w:rsidR="00BB5AE4" w:rsidRDefault="00BB5AE4" w:rsidP="00BB5AE4">
          <w:pPr>
            <w:pStyle w:val="52857A301BF442F5BD8873B542A4313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6E927F3164B559286C51D6ED5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E75C-A9CD-4995-9055-EB479E03DF2B}"/>
      </w:docPartPr>
      <w:docPartBody>
        <w:p w:rsidR="00BB5AE4" w:rsidRDefault="00BB5AE4" w:rsidP="00BB5AE4">
          <w:pPr>
            <w:pStyle w:val="6266E927F3164B559286C51D6ED5FCC8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67E5E15C954EF9A03A78E9390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3D2F-187E-48EA-AE1F-4E464D713FD5}"/>
      </w:docPartPr>
      <w:docPartBody>
        <w:p w:rsidR="00BB5AE4" w:rsidRDefault="00BB5AE4" w:rsidP="00BB5AE4">
          <w:pPr>
            <w:pStyle w:val="B867E5E15C954EF9A03A78E9390196CA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1E553EE0B9D4C10B1747863B60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2B9E-39F6-4970-8D48-D4D63D37026E}"/>
      </w:docPartPr>
      <w:docPartBody>
        <w:p w:rsidR="00BB5AE4" w:rsidRDefault="00BB5AE4" w:rsidP="00BB5AE4">
          <w:pPr>
            <w:pStyle w:val="01E553EE0B9D4C10B1747863B60CB354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F9202A38C2F4068BDA7367EDC0B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479A-9D91-4F36-9860-01290001C833}"/>
      </w:docPartPr>
      <w:docPartBody>
        <w:p w:rsidR="00BB5AE4" w:rsidRDefault="00BB5AE4" w:rsidP="00BB5AE4">
          <w:pPr>
            <w:pStyle w:val="1F9202A38C2F4068BDA7367EDC0BBFB4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5AA1C7408F348B082FE6A4F8D20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4DB7-65A2-4422-9B12-BBF3BD6676EA}"/>
      </w:docPartPr>
      <w:docPartBody>
        <w:p w:rsidR="00BB5AE4" w:rsidRDefault="00BB5AE4" w:rsidP="00BB5AE4">
          <w:pPr>
            <w:pStyle w:val="35AA1C7408F348B082FE6A4F8D209278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121F632E8F4BA99FF13A7D36F7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FFE5-AD9F-4B0E-8DAE-4F6B4CF34DEC}"/>
      </w:docPartPr>
      <w:docPartBody>
        <w:p w:rsidR="00BB5AE4" w:rsidRDefault="00BB5AE4" w:rsidP="00BB5AE4">
          <w:pPr>
            <w:pStyle w:val="18121F632E8F4BA99FF13A7D36F7C94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CD7E532B42412B944EC4F90CE8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2C6A-09F1-47EB-A29F-90BD8B9FC416}"/>
      </w:docPartPr>
      <w:docPartBody>
        <w:p w:rsidR="00BB5AE4" w:rsidRDefault="00BB5AE4" w:rsidP="00BB5AE4">
          <w:pPr>
            <w:pStyle w:val="D4CD7E532B42412B944EC4F90CE8958F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619F1E528941BF9150018B96BE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5916-46A4-4459-84C3-12E13F26CAB5}"/>
      </w:docPartPr>
      <w:docPartBody>
        <w:p w:rsidR="00BB5AE4" w:rsidRDefault="00BB5AE4" w:rsidP="00BB5AE4">
          <w:pPr>
            <w:pStyle w:val="84619F1E528941BF9150018B96BE589C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CB230D8F84940D1BC98067B69B6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CA96-7B46-4B98-9E65-B74C371EE721}"/>
      </w:docPartPr>
      <w:docPartBody>
        <w:p w:rsidR="00CB545A" w:rsidRDefault="00BB5AE4" w:rsidP="00BB5AE4">
          <w:pPr>
            <w:pStyle w:val="2CB230D8F84940D1BC98067B69B652CE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21403C529145D2AB86C42B5B42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B57C-61BE-4054-B7B1-1B7FF4667667}"/>
      </w:docPartPr>
      <w:docPartBody>
        <w:p w:rsidR="00CB545A" w:rsidRDefault="00BB5AE4" w:rsidP="00BB5AE4">
          <w:pPr>
            <w:pStyle w:val="3A21403C529145D2AB86C42B5B4272C5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8AF95DC3384859B1E454FDD691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8F65-3E73-4163-A490-A806297B6B3E}"/>
      </w:docPartPr>
      <w:docPartBody>
        <w:p w:rsidR="00CB545A" w:rsidRDefault="00BB5AE4" w:rsidP="00BB5AE4">
          <w:pPr>
            <w:pStyle w:val="598AF95DC3384859B1E454FDD69167E1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58BBCED77DB42379AC06CD72667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0429-9FD9-4292-B81F-E5B803002FE2}"/>
      </w:docPartPr>
      <w:docPartBody>
        <w:p w:rsidR="00CB545A" w:rsidRDefault="00BB5AE4" w:rsidP="00BB5AE4">
          <w:pPr>
            <w:pStyle w:val="658BBCED77DB42379AC06CD72667C45E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80B8DCE0EC64E73B1C2430A6DB9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A953-D248-43A0-9292-0655C6391411}"/>
      </w:docPartPr>
      <w:docPartBody>
        <w:p w:rsidR="00CB545A" w:rsidRDefault="00BB5AE4" w:rsidP="00BB5AE4">
          <w:pPr>
            <w:pStyle w:val="D80B8DCE0EC64E73B1C2430A6DB95CC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4D89C88E094959A8EDC19D39DB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8E64-F0E3-49C8-B741-02972811B038}"/>
      </w:docPartPr>
      <w:docPartBody>
        <w:p w:rsidR="00CB545A" w:rsidRDefault="00BB5AE4" w:rsidP="00BB5AE4">
          <w:pPr>
            <w:pStyle w:val="A04D89C88E094959A8EDC19D39DB1382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CDF928D334B48ABB45AF16823DC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4CB2-5C3A-4180-B9F3-A74F2EDE6EFF}"/>
      </w:docPartPr>
      <w:docPartBody>
        <w:p w:rsidR="00CB545A" w:rsidRDefault="00BB5AE4" w:rsidP="00BB5AE4">
          <w:pPr>
            <w:pStyle w:val="DCDF928D334B48ABB45AF16823DC688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6177096F9D64364BF07ABFAD0D3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355A-132D-430D-BAA9-50DCFC7B9D7B}"/>
      </w:docPartPr>
      <w:docPartBody>
        <w:p w:rsidR="00CB545A" w:rsidRDefault="00BB5AE4" w:rsidP="00BB5AE4">
          <w:pPr>
            <w:pStyle w:val="D6177096F9D64364BF07ABFAD0D3322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B1F4A330B94690913FB5F85330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7A92-5584-4FF7-9773-56B50DCD38E7}"/>
      </w:docPartPr>
      <w:docPartBody>
        <w:p w:rsidR="00CB545A" w:rsidRDefault="00BB5AE4" w:rsidP="00BB5AE4">
          <w:pPr>
            <w:pStyle w:val="0BB1F4A330B94690913FB5F853303CB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B0825D8329343F0A54EB19C71ED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C88D-BCCB-4FC1-A04B-4521BAC32B6E}"/>
      </w:docPartPr>
      <w:docPartBody>
        <w:p w:rsidR="00CB545A" w:rsidRDefault="00BB5AE4" w:rsidP="00BB5AE4">
          <w:pPr>
            <w:pStyle w:val="6B0825D8329343F0A54EB19C71ED707D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821F81C73E42FFB545130325AC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97DB-B49B-413B-B181-525F0FFF24F6}"/>
      </w:docPartPr>
      <w:docPartBody>
        <w:p w:rsidR="00CB545A" w:rsidRDefault="00BB5AE4" w:rsidP="00BB5AE4">
          <w:pPr>
            <w:pStyle w:val="D7821F81C73E42FFB545130325AC0007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38AE63BB54BFBB50B67DA0490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7CEB-951E-4FC2-B91D-AEFD7E50B1EA}"/>
      </w:docPartPr>
      <w:docPartBody>
        <w:p w:rsidR="00CB545A" w:rsidRDefault="00BB5AE4" w:rsidP="00BB5AE4">
          <w:pPr>
            <w:pStyle w:val="88238AE63BB54BFBB50B67DA0490A973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495F4C3F9D240E8BE485F59AE87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9F71-1594-456D-845A-8FEB4FAC231D}"/>
      </w:docPartPr>
      <w:docPartBody>
        <w:p w:rsidR="00CB545A" w:rsidRDefault="00BB5AE4" w:rsidP="00BB5AE4">
          <w:pPr>
            <w:pStyle w:val="2495F4C3F9D240E8BE485F59AE877960"/>
          </w:pPr>
          <w:r w:rsidRPr="003329A4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54A"/>
    <w:rsid w:val="000224D0"/>
    <w:rsid w:val="00106FF3"/>
    <w:rsid w:val="00126D64"/>
    <w:rsid w:val="002A74B7"/>
    <w:rsid w:val="0038554A"/>
    <w:rsid w:val="004335F6"/>
    <w:rsid w:val="00452394"/>
    <w:rsid w:val="00912A23"/>
    <w:rsid w:val="00913784"/>
    <w:rsid w:val="00BB5AE4"/>
    <w:rsid w:val="00CB545A"/>
    <w:rsid w:val="00CC65D0"/>
    <w:rsid w:val="00D05120"/>
    <w:rsid w:val="00DD5A70"/>
    <w:rsid w:val="00F8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5AE4"/>
    <w:rPr>
      <w:color w:val="808080"/>
    </w:rPr>
  </w:style>
  <w:style w:type="paragraph" w:customStyle="1" w:styleId="D8410B113B1C4B6EA0804649E5B2E382">
    <w:name w:val="D8410B113B1C4B6EA0804649E5B2E382"/>
    <w:rsid w:val="0038554A"/>
  </w:style>
  <w:style w:type="paragraph" w:customStyle="1" w:styleId="4332A07EE934482785F8E91E2929B64D">
    <w:name w:val="4332A07EE934482785F8E91E2929B64D"/>
    <w:rsid w:val="0038554A"/>
  </w:style>
  <w:style w:type="paragraph" w:customStyle="1" w:styleId="FC81D13F51034CD992BB1D3A362250BB">
    <w:name w:val="FC81D13F51034CD992BB1D3A362250BB"/>
    <w:rsid w:val="0038554A"/>
  </w:style>
  <w:style w:type="paragraph" w:customStyle="1" w:styleId="CE3B429B19934C93B53821662469881A">
    <w:name w:val="CE3B429B19934C93B53821662469881A"/>
    <w:rsid w:val="0038554A"/>
  </w:style>
  <w:style w:type="paragraph" w:customStyle="1" w:styleId="EB180BC381D1425683CF12961D08915F">
    <w:name w:val="EB180BC381D1425683CF12961D08915F"/>
    <w:rsid w:val="0038554A"/>
  </w:style>
  <w:style w:type="paragraph" w:customStyle="1" w:styleId="C38A66805FD143E6ABF1937267F8D519">
    <w:name w:val="C38A66805FD143E6ABF1937267F8D519"/>
    <w:rsid w:val="0038554A"/>
  </w:style>
  <w:style w:type="paragraph" w:customStyle="1" w:styleId="8A6B52ECA0C54790BC38921308F61F81">
    <w:name w:val="8A6B52ECA0C54790BC38921308F61F81"/>
    <w:rsid w:val="00CC65D0"/>
  </w:style>
  <w:style w:type="paragraph" w:customStyle="1" w:styleId="B2E953B49BF64119BCBB991A7054A25C">
    <w:name w:val="B2E953B49BF64119BCBB991A7054A25C"/>
    <w:rsid w:val="00CC65D0"/>
  </w:style>
  <w:style w:type="paragraph" w:customStyle="1" w:styleId="EDE06515848F41BAA1ECF60A976A90C5">
    <w:name w:val="EDE06515848F41BAA1ECF60A976A90C5"/>
    <w:rsid w:val="00126D64"/>
  </w:style>
  <w:style w:type="paragraph" w:customStyle="1" w:styleId="0F00C4D569024AA4B5B44CCCD5E6BB12">
    <w:name w:val="0F00C4D569024AA4B5B44CCCD5E6BB12"/>
    <w:rsid w:val="00126D64"/>
  </w:style>
  <w:style w:type="paragraph" w:customStyle="1" w:styleId="7878321F332E4E73959F2DE2CAE2DBF8">
    <w:name w:val="7878321F332E4E73959F2DE2CAE2DBF8"/>
    <w:rsid w:val="00126D64"/>
  </w:style>
  <w:style w:type="paragraph" w:customStyle="1" w:styleId="4F9E0F821E0940229C40295F14B9FC74">
    <w:name w:val="4F9E0F821E0940229C40295F14B9FC74"/>
    <w:rsid w:val="00126D64"/>
  </w:style>
  <w:style w:type="paragraph" w:customStyle="1" w:styleId="AB839C289F8341C9A3DEC9E7C35D1553">
    <w:name w:val="AB839C289F8341C9A3DEC9E7C35D1553"/>
    <w:rsid w:val="00126D64"/>
  </w:style>
  <w:style w:type="paragraph" w:customStyle="1" w:styleId="F11C93855DC04AE5B6C4AECB028B687E">
    <w:name w:val="F11C93855DC04AE5B6C4AECB028B687E"/>
    <w:rsid w:val="00126D64"/>
  </w:style>
  <w:style w:type="paragraph" w:customStyle="1" w:styleId="52D90FCEE17B4343B36BDFAA56D5DE6B">
    <w:name w:val="52D90FCEE17B4343B36BDFAA56D5DE6B"/>
    <w:rsid w:val="00126D64"/>
  </w:style>
  <w:style w:type="paragraph" w:customStyle="1" w:styleId="893DCF4A19704404984D47A406247A11">
    <w:name w:val="893DCF4A19704404984D47A406247A11"/>
    <w:rsid w:val="00126D64"/>
  </w:style>
  <w:style w:type="paragraph" w:customStyle="1" w:styleId="A3EDCC6AB5C94F5380088E7253DEF669">
    <w:name w:val="A3EDCC6AB5C94F5380088E7253DEF669"/>
    <w:rsid w:val="00126D64"/>
  </w:style>
  <w:style w:type="paragraph" w:customStyle="1" w:styleId="0C05916768EB41908B9F3E73A3511633">
    <w:name w:val="0C05916768EB41908B9F3E73A3511633"/>
    <w:rsid w:val="00126D64"/>
  </w:style>
  <w:style w:type="paragraph" w:customStyle="1" w:styleId="6510E3CEA4BC4C888B2EDD6B436D13F7">
    <w:name w:val="6510E3CEA4BC4C888B2EDD6B436D13F7"/>
    <w:rsid w:val="00126D64"/>
  </w:style>
  <w:style w:type="paragraph" w:customStyle="1" w:styleId="8AC38829FD634617BB681DC8D6187EAD">
    <w:name w:val="8AC38829FD634617BB681DC8D6187EAD"/>
    <w:rsid w:val="00126D64"/>
  </w:style>
  <w:style w:type="paragraph" w:customStyle="1" w:styleId="852A95F46D3E47109F07DCA399CF81A9">
    <w:name w:val="852A95F46D3E47109F07DCA399CF81A9"/>
    <w:rsid w:val="00126D64"/>
  </w:style>
  <w:style w:type="paragraph" w:customStyle="1" w:styleId="427076F83E394AB180EE6DC0D4524C2E">
    <w:name w:val="427076F83E394AB180EE6DC0D4524C2E"/>
    <w:rsid w:val="00126D64"/>
  </w:style>
  <w:style w:type="paragraph" w:customStyle="1" w:styleId="8D56816BD0654C6582E160B633207E73">
    <w:name w:val="8D56816BD0654C6582E160B633207E73"/>
    <w:rsid w:val="00126D64"/>
  </w:style>
  <w:style w:type="paragraph" w:customStyle="1" w:styleId="D9D1C1EED12A4FE690340EAA2B401323">
    <w:name w:val="D9D1C1EED12A4FE690340EAA2B401323"/>
    <w:rsid w:val="00126D64"/>
  </w:style>
  <w:style w:type="paragraph" w:customStyle="1" w:styleId="2646DF9056BE4582938E67428072F2CA">
    <w:name w:val="2646DF9056BE4582938E67428072F2CA"/>
    <w:rsid w:val="00126D64"/>
  </w:style>
  <w:style w:type="paragraph" w:customStyle="1" w:styleId="D8B8A41B796A4B0F975D72F4B6E125D2">
    <w:name w:val="D8B8A41B796A4B0F975D72F4B6E125D2"/>
    <w:rsid w:val="00126D64"/>
  </w:style>
  <w:style w:type="paragraph" w:customStyle="1" w:styleId="A3CD70EDED234A8FA0D48ED7FF3B781D">
    <w:name w:val="A3CD70EDED234A8FA0D48ED7FF3B781D"/>
    <w:rsid w:val="00BB5AE4"/>
  </w:style>
  <w:style w:type="paragraph" w:customStyle="1" w:styleId="C18236C401CD4612ADF51A817C2E4256">
    <w:name w:val="C18236C401CD4612ADF51A817C2E4256"/>
    <w:rsid w:val="00BB5AE4"/>
  </w:style>
  <w:style w:type="paragraph" w:customStyle="1" w:styleId="4DDC9D541C254D9FB096CBD22D561D5F">
    <w:name w:val="4DDC9D541C254D9FB096CBD22D561D5F"/>
    <w:rsid w:val="00BB5AE4"/>
  </w:style>
  <w:style w:type="paragraph" w:customStyle="1" w:styleId="39B92F0747B6467EA8E6E6DC655930C2">
    <w:name w:val="39B92F0747B6467EA8E6E6DC655930C2"/>
    <w:rsid w:val="00BB5AE4"/>
  </w:style>
  <w:style w:type="paragraph" w:customStyle="1" w:styleId="F2FE92583A92475AA885112F7F60C040">
    <w:name w:val="F2FE92583A92475AA885112F7F60C040"/>
    <w:rsid w:val="00BB5AE4"/>
  </w:style>
  <w:style w:type="paragraph" w:customStyle="1" w:styleId="88697E0551C4464BAC3E446EEF04DA07">
    <w:name w:val="88697E0551C4464BAC3E446EEF04DA07"/>
    <w:rsid w:val="00BB5AE4"/>
  </w:style>
  <w:style w:type="paragraph" w:customStyle="1" w:styleId="00F805AC512C4A1D89FA26E74F0C979A">
    <w:name w:val="00F805AC512C4A1D89FA26E74F0C979A"/>
    <w:rsid w:val="00BB5AE4"/>
  </w:style>
  <w:style w:type="paragraph" w:customStyle="1" w:styleId="7265DF4E5F3144CE92681597331D9761">
    <w:name w:val="7265DF4E5F3144CE92681597331D9761"/>
    <w:rsid w:val="00BB5AE4"/>
  </w:style>
  <w:style w:type="paragraph" w:customStyle="1" w:styleId="3FC93CB0FE1148BC82215173DC235C80">
    <w:name w:val="3FC93CB0FE1148BC82215173DC235C80"/>
    <w:rsid w:val="00BB5AE4"/>
  </w:style>
  <w:style w:type="paragraph" w:customStyle="1" w:styleId="52857A301BF442F5BD8873B542A43130">
    <w:name w:val="52857A301BF442F5BD8873B542A43130"/>
    <w:rsid w:val="00BB5AE4"/>
  </w:style>
  <w:style w:type="paragraph" w:customStyle="1" w:styleId="6266E927F3164B559286C51D6ED5FCC8">
    <w:name w:val="6266E927F3164B559286C51D6ED5FCC8"/>
    <w:rsid w:val="00BB5AE4"/>
  </w:style>
  <w:style w:type="paragraph" w:customStyle="1" w:styleId="B867E5E15C954EF9A03A78E9390196CA">
    <w:name w:val="B867E5E15C954EF9A03A78E9390196CA"/>
    <w:rsid w:val="00BB5AE4"/>
  </w:style>
  <w:style w:type="paragraph" w:customStyle="1" w:styleId="01E553EE0B9D4C10B1747863B60CB354">
    <w:name w:val="01E553EE0B9D4C10B1747863B60CB354"/>
    <w:rsid w:val="00BB5AE4"/>
  </w:style>
  <w:style w:type="paragraph" w:customStyle="1" w:styleId="1F9202A38C2F4068BDA7367EDC0BBFB4">
    <w:name w:val="1F9202A38C2F4068BDA7367EDC0BBFB4"/>
    <w:rsid w:val="00BB5AE4"/>
  </w:style>
  <w:style w:type="paragraph" w:customStyle="1" w:styleId="35AA1C7408F348B082FE6A4F8D209278">
    <w:name w:val="35AA1C7408F348B082FE6A4F8D209278"/>
    <w:rsid w:val="00BB5AE4"/>
  </w:style>
  <w:style w:type="paragraph" w:customStyle="1" w:styleId="18121F632E8F4BA99FF13A7D36F7C94D">
    <w:name w:val="18121F632E8F4BA99FF13A7D36F7C94D"/>
    <w:rsid w:val="00BB5AE4"/>
  </w:style>
  <w:style w:type="paragraph" w:customStyle="1" w:styleId="D4CD7E532B42412B944EC4F90CE8958F">
    <w:name w:val="D4CD7E532B42412B944EC4F90CE8958F"/>
    <w:rsid w:val="00BB5AE4"/>
  </w:style>
  <w:style w:type="paragraph" w:customStyle="1" w:styleId="84619F1E528941BF9150018B96BE589C">
    <w:name w:val="84619F1E528941BF9150018B96BE589C"/>
    <w:rsid w:val="00BB5AE4"/>
  </w:style>
  <w:style w:type="paragraph" w:customStyle="1" w:styleId="2CB230D8F84940D1BC98067B69B652CE">
    <w:name w:val="2CB230D8F84940D1BC98067B69B652CE"/>
    <w:rsid w:val="00BB5AE4"/>
  </w:style>
  <w:style w:type="paragraph" w:customStyle="1" w:styleId="56F8736D521B4031BCB2D793028527D7">
    <w:name w:val="56F8736D521B4031BCB2D793028527D7"/>
    <w:rsid w:val="00BB5AE4"/>
  </w:style>
  <w:style w:type="paragraph" w:customStyle="1" w:styleId="3A21403C529145D2AB86C42B5B4272C5">
    <w:name w:val="3A21403C529145D2AB86C42B5B4272C5"/>
    <w:rsid w:val="00BB5AE4"/>
  </w:style>
  <w:style w:type="paragraph" w:customStyle="1" w:styleId="598AF95DC3384859B1E454FDD69167E1">
    <w:name w:val="598AF95DC3384859B1E454FDD69167E1"/>
    <w:rsid w:val="00BB5AE4"/>
  </w:style>
  <w:style w:type="paragraph" w:customStyle="1" w:styleId="658BBCED77DB42379AC06CD72667C45E">
    <w:name w:val="658BBCED77DB42379AC06CD72667C45E"/>
    <w:rsid w:val="00BB5AE4"/>
  </w:style>
  <w:style w:type="paragraph" w:customStyle="1" w:styleId="D80B8DCE0EC64E73B1C2430A6DB95CC3">
    <w:name w:val="D80B8DCE0EC64E73B1C2430A6DB95CC3"/>
    <w:rsid w:val="00BB5AE4"/>
  </w:style>
  <w:style w:type="paragraph" w:customStyle="1" w:styleId="A04D89C88E094959A8EDC19D39DB1382">
    <w:name w:val="A04D89C88E094959A8EDC19D39DB1382"/>
    <w:rsid w:val="00BB5AE4"/>
  </w:style>
  <w:style w:type="paragraph" w:customStyle="1" w:styleId="DCDF928D334B48ABB45AF16823DC6880">
    <w:name w:val="DCDF928D334B48ABB45AF16823DC6880"/>
    <w:rsid w:val="00BB5AE4"/>
  </w:style>
  <w:style w:type="paragraph" w:customStyle="1" w:styleId="D6177096F9D64364BF07ABFAD0D3322D">
    <w:name w:val="D6177096F9D64364BF07ABFAD0D3322D"/>
    <w:rsid w:val="00BB5AE4"/>
  </w:style>
  <w:style w:type="paragraph" w:customStyle="1" w:styleId="0BB1F4A330B94690913FB5F853303CB0">
    <w:name w:val="0BB1F4A330B94690913FB5F853303CB0"/>
    <w:rsid w:val="00BB5AE4"/>
  </w:style>
  <w:style w:type="paragraph" w:customStyle="1" w:styleId="6B0825D8329343F0A54EB19C71ED707D">
    <w:name w:val="6B0825D8329343F0A54EB19C71ED707D"/>
    <w:rsid w:val="00BB5AE4"/>
  </w:style>
  <w:style w:type="paragraph" w:customStyle="1" w:styleId="D7821F81C73E42FFB545130325AC0007">
    <w:name w:val="D7821F81C73E42FFB545130325AC0007"/>
    <w:rsid w:val="00BB5AE4"/>
  </w:style>
  <w:style w:type="paragraph" w:customStyle="1" w:styleId="88238AE63BB54BFBB50B67DA0490A973">
    <w:name w:val="88238AE63BB54BFBB50B67DA0490A973"/>
    <w:rsid w:val="00BB5AE4"/>
  </w:style>
  <w:style w:type="paragraph" w:customStyle="1" w:styleId="2495F4C3F9D240E8BE485F59AE877960">
    <w:name w:val="2495F4C3F9D240E8BE485F59AE877960"/>
    <w:rsid w:val="00BB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ACA8-20C9-47DA-84C1-EA97687C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martina.halambek@skole.hr</cp:lastModifiedBy>
  <cp:revision>14</cp:revision>
  <dcterms:created xsi:type="dcterms:W3CDTF">2020-03-30T06:46:00Z</dcterms:created>
  <dcterms:modified xsi:type="dcterms:W3CDTF">2020-03-30T18:05:00Z</dcterms:modified>
</cp:coreProperties>
</file>